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72B" w:rsidRDefault="00C66A79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margin">
                  <wp:posOffset>-1151890</wp:posOffset>
                </wp:positionV>
                <wp:extent cx="536575" cy="9622790"/>
                <wp:effectExtent l="11430" t="10160" r="13970" b="63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575" cy="9622790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 w="9525">
                          <a:solidFill>
                            <a:srgbClr val="00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76" w:rsidRPr="0002659D" w:rsidRDefault="00044A4C" w:rsidP="00726C51">
                            <w:pPr>
                              <w:rPr>
                                <w:b/>
                                <w:color w:val="7030A0"/>
                                <w:sz w:val="52"/>
                                <w:szCs w:val="52"/>
                              </w:rPr>
                            </w:pPr>
                            <w:r w:rsidRPr="0002659D">
                              <w:rPr>
                                <w:b/>
                                <w:color w:val="7030A0"/>
                                <w:sz w:val="52"/>
                                <w:szCs w:val="52"/>
                              </w:rPr>
                              <w:t>DESITEC</w:t>
                            </w:r>
                          </w:p>
                          <w:p w:rsidR="002E3F76" w:rsidRPr="00701B00" w:rsidRDefault="002E3F76" w:rsidP="00701B0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3.35pt;margin-top:-90.7pt;width:42.25pt;height:75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" fillcolor="#0fc" strokecolor="#006">
                <v:textbox style="layout-flow:vertical;mso-layout-flow-alt:bottom-to-top">
                  <w:txbxContent>
                    <w:p w:rsidR="002E3F76" w:rsidRPr="0002659D" w:rsidRDefault="00044A4C" w:rsidP="00726C51">
                      <w:pPr>
                        <w:rPr>
                          <w:b/>
                          <w:color w:val="7030A0"/>
                          <w:sz w:val="52"/>
                          <w:szCs w:val="52"/>
                        </w:rPr>
                      </w:pPr>
                      <w:r w:rsidRPr="0002659D">
                        <w:rPr>
                          <w:b/>
                          <w:color w:val="7030A0"/>
                          <w:sz w:val="52"/>
                          <w:szCs w:val="52"/>
                        </w:rPr>
                        <w:t>DESITEC</w:t>
                      </w:r>
                    </w:p>
                    <w:p w:rsidR="002E3F76" w:rsidRPr="00701B00" w:rsidRDefault="002E3F76" w:rsidP="00701B00"/>
                  </w:txbxContent>
                </v:textbox>
                <w10:wrap anchory="margin"/>
              </v:rect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XSpec="right" w:tblpY="2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69"/>
        <w:gridCol w:w="8647"/>
        <w:gridCol w:w="73"/>
      </w:tblGrid>
      <w:tr w:rsidR="00890F7E" w:rsidTr="00A369F3">
        <w:tc>
          <w:tcPr>
            <w:tcW w:w="10529" w:type="dxa"/>
            <w:gridSpan w:val="4"/>
            <w:shd w:val="clear" w:color="auto" w:fill="FFFFFF" w:themeFill="background1"/>
          </w:tcPr>
          <w:p w:rsidR="00890F7E" w:rsidRPr="00890F7E" w:rsidRDefault="00F23564" w:rsidP="00F23564">
            <w:pPr>
              <w:jc w:val="left"/>
              <w:rPr>
                <w:rFonts w:ascii="Arial Black" w:hAnsi="Arial Black" w:cs="Aharoni"/>
                <w:b/>
                <w:sz w:val="40"/>
                <w:szCs w:val="40"/>
              </w:rPr>
            </w:pPr>
            <w:r>
              <w:rPr>
                <w:rFonts w:ascii="Arial Black" w:hAnsi="Arial Black" w:cs="Aharoni"/>
                <w:b/>
                <w:sz w:val="40"/>
                <w:szCs w:val="40"/>
              </w:rPr>
              <w:t>DESITEK</w:t>
            </w:r>
            <w:r w:rsidR="006030CD" w:rsidRPr="00280156">
              <w:rPr>
                <w:rFonts w:ascii="Arial" w:hAnsi="Arial" w:cs="Arial"/>
                <w:b/>
                <w:bCs/>
                <w:color w:val="252525"/>
                <w:sz w:val="32"/>
                <w:szCs w:val="32"/>
                <w:shd w:val="clear" w:color="auto" w:fill="FFFFFF"/>
                <w:vertAlign w:val="superscript"/>
              </w:rPr>
              <w:t>®</w:t>
            </w:r>
            <w:r>
              <w:rPr>
                <w:rFonts w:ascii="Arial Black" w:hAnsi="Arial Black" w:cs="Aharoni"/>
                <w:b/>
                <w:sz w:val="40"/>
                <w:szCs w:val="40"/>
              </w:rPr>
              <w:t xml:space="preserve"> DESINFECTANTE</w:t>
            </w:r>
          </w:p>
        </w:tc>
      </w:tr>
      <w:tr w:rsidR="00890F7E" w:rsidTr="00A369F3">
        <w:tc>
          <w:tcPr>
            <w:tcW w:w="10529" w:type="dxa"/>
            <w:gridSpan w:val="4"/>
            <w:shd w:val="clear" w:color="auto" w:fill="FFFFFF" w:themeFill="background1"/>
          </w:tcPr>
          <w:p w:rsidR="00890F7E" w:rsidRPr="00890F7E" w:rsidRDefault="00F23564" w:rsidP="00CC291E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ocida</w:t>
            </w:r>
            <w:r w:rsidR="00B33246">
              <w:rPr>
                <w:rFonts w:ascii="Arial" w:hAnsi="Arial" w:cs="Arial"/>
                <w:sz w:val="28"/>
                <w:szCs w:val="28"/>
              </w:rPr>
              <w:t xml:space="preserve"> polimérico </w:t>
            </w:r>
            <w:r>
              <w:rPr>
                <w:rFonts w:ascii="Arial" w:hAnsi="Arial" w:cs="Arial"/>
                <w:sz w:val="28"/>
                <w:szCs w:val="28"/>
              </w:rPr>
              <w:t>de amplio espectro</w:t>
            </w:r>
            <w:r w:rsidR="00CF70EC">
              <w:rPr>
                <w:rFonts w:ascii="Arial" w:hAnsi="Arial" w:cs="Arial"/>
                <w:sz w:val="28"/>
                <w:szCs w:val="28"/>
              </w:rPr>
              <w:t xml:space="preserve"> y rápida acción</w:t>
            </w:r>
          </w:p>
        </w:tc>
      </w:tr>
      <w:tr w:rsidR="00890F7E" w:rsidTr="00A369F3">
        <w:tc>
          <w:tcPr>
            <w:tcW w:w="10529" w:type="dxa"/>
            <w:gridSpan w:val="4"/>
            <w:shd w:val="clear" w:color="auto" w:fill="FFFFFF" w:themeFill="background1"/>
          </w:tcPr>
          <w:p w:rsidR="00890F7E" w:rsidRPr="005D4797" w:rsidRDefault="00890F7E" w:rsidP="00911B92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5D4797" w:rsidRPr="005D4797" w:rsidTr="00A369F3">
        <w:tc>
          <w:tcPr>
            <w:tcW w:w="10529" w:type="dxa"/>
            <w:gridSpan w:val="4"/>
            <w:shd w:val="clear" w:color="auto" w:fill="BFBFBF" w:themeFill="background1" w:themeFillShade="BF"/>
          </w:tcPr>
          <w:p w:rsidR="00911B92" w:rsidRPr="00A569DD" w:rsidRDefault="00911B92" w:rsidP="00911B92">
            <w:pPr>
              <w:jc w:val="left"/>
              <w:rPr>
                <w:rFonts w:cs="Arial"/>
                <w:sz w:val="20"/>
                <w:szCs w:val="20"/>
              </w:rPr>
            </w:pPr>
            <w:r w:rsidRPr="00A569DD">
              <w:rPr>
                <w:rFonts w:cs="Arial"/>
                <w:sz w:val="20"/>
                <w:szCs w:val="20"/>
              </w:rPr>
              <w:t>Datos Generales del Producto:</w:t>
            </w:r>
          </w:p>
        </w:tc>
      </w:tr>
      <w:tr w:rsidR="00911B92" w:rsidRPr="005D4797" w:rsidTr="00A369F3">
        <w:tc>
          <w:tcPr>
            <w:tcW w:w="1740" w:type="dxa"/>
          </w:tcPr>
          <w:p w:rsidR="00911B92" w:rsidRPr="00A569DD" w:rsidRDefault="00911B92" w:rsidP="00911B92">
            <w:pPr>
              <w:jc w:val="left"/>
              <w:rPr>
                <w:rFonts w:cs="Arial"/>
                <w:sz w:val="20"/>
                <w:szCs w:val="20"/>
              </w:rPr>
            </w:pPr>
            <w:r w:rsidRPr="00A569DD">
              <w:rPr>
                <w:rFonts w:cs="Arial"/>
                <w:sz w:val="20"/>
                <w:szCs w:val="20"/>
              </w:rPr>
              <w:t>Descripción</w:t>
            </w:r>
          </w:p>
          <w:p w:rsidR="00911B92" w:rsidRPr="00A569DD" w:rsidRDefault="00911B92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789" w:type="dxa"/>
            <w:gridSpan w:val="3"/>
          </w:tcPr>
          <w:p w:rsidR="005D4797" w:rsidRPr="00A569DD" w:rsidRDefault="00B33246" w:rsidP="00B33246">
            <w:pPr>
              <w:pStyle w:val="Prrafodelista"/>
              <w:ind w:left="3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Desitek Desinfectante es un efectivo agente antimicrobial de amplio espectro cuya composición es </w:t>
            </w:r>
            <w:r w:rsidR="00CF70EC">
              <w:rPr>
                <w:rFonts w:cs="Arial"/>
                <w:b/>
                <w:sz w:val="20"/>
                <w:szCs w:val="20"/>
              </w:rPr>
              <w:t xml:space="preserve">la </w:t>
            </w:r>
            <w:r>
              <w:rPr>
                <w:rFonts w:cs="Arial"/>
                <w:b/>
                <w:sz w:val="20"/>
                <w:szCs w:val="20"/>
              </w:rPr>
              <w:t xml:space="preserve">única </w:t>
            </w:r>
            <w:r w:rsidR="006F61AE">
              <w:rPr>
                <w:rFonts w:cs="Arial"/>
                <w:b/>
                <w:sz w:val="20"/>
                <w:szCs w:val="20"/>
              </w:rPr>
              <w:t xml:space="preserve">registrada </w:t>
            </w:r>
            <w:r>
              <w:rPr>
                <w:rFonts w:cs="Arial"/>
                <w:b/>
                <w:sz w:val="20"/>
                <w:szCs w:val="20"/>
              </w:rPr>
              <w:t>en Chile</w:t>
            </w:r>
            <w:r w:rsidR="00CF70EC">
              <w:rPr>
                <w:rFonts w:cs="Arial"/>
                <w:b/>
                <w:sz w:val="20"/>
                <w:szCs w:val="20"/>
              </w:rPr>
              <w:t xml:space="preserve"> conteniendo Polihexanida</w:t>
            </w:r>
          </w:p>
        </w:tc>
      </w:tr>
      <w:tr w:rsidR="005D4797" w:rsidRPr="00AB53D9" w:rsidTr="00A369F3">
        <w:tc>
          <w:tcPr>
            <w:tcW w:w="1740" w:type="dxa"/>
            <w:shd w:val="clear" w:color="auto" w:fill="FFFFFF" w:themeFill="background1"/>
          </w:tcPr>
          <w:p w:rsidR="005D4797" w:rsidRPr="00A569DD" w:rsidRDefault="005D4797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789" w:type="dxa"/>
            <w:gridSpan w:val="3"/>
            <w:shd w:val="clear" w:color="auto" w:fill="FFFFFF" w:themeFill="background1"/>
          </w:tcPr>
          <w:p w:rsidR="005D4797" w:rsidRPr="00A569DD" w:rsidRDefault="005D4797" w:rsidP="000F6159">
            <w:pPr>
              <w:pStyle w:val="Prrafodelista"/>
              <w:ind w:left="34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11B92" w:rsidRPr="005D4797" w:rsidTr="00A369F3">
        <w:tc>
          <w:tcPr>
            <w:tcW w:w="1740" w:type="dxa"/>
          </w:tcPr>
          <w:p w:rsidR="00911B92" w:rsidRPr="00A569DD" w:rsidRDefault="00911B92" w:rsidP="00911B92">
            <w:pPr>
              <w:jc w:val="left"/>
              <w:rPr>
                <w:rFonts w:cs="Arial"/>
                <w:sz w:val="20"/>
                <w:szCs w:val="20"/>
              </w:rPr>
            </w:pPr>
            <w:r w:rsidRPr="00A569DD">
              <w:rPr>
                <w:rFonts w:cs="Arial"/>
                <w:sz w:val="20"/>
                <w:szCs w:val="20"/>
              </w:rPr>
              <w:t>Usos</w:t>
            </w:r>
          </w:p>
        </w:tc>
        <w:tc>
          <w:tcPr>
            <w:tcW w:w="8789" w:type="dxa"/>
            <w:gridSpan w:val="3"/>
          </w:tcPr>
          <w:p w:rsidR="00354877" w:rsidRDefault="00B33246" w:rsidP="000F6159">
            <w:pPr>
              <w:pStyle w:val="Prrafodelista"/>
              <w:numPr>
                <w:ilvl w:val="0"/>
                <w:numId w:val="2"/>
              </w:numPr>
              <w:ind w:left="34" w:hanging="14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nitizante y desinfectante de uso Industrial, Institucional y Clínico</w:t>
            </w:r>
          </w:p>
          <w:p w:rsidR="001F7BE3" w:rsidRPr="00A569DD" w:rsidRDefault="00B33246" w:rsidP="000F6159">
            <w:pPr>
              <w:pStyle w:val="Prrafodelista"/>
              <w:numPr>
                <w:ilvl w:val="0"/>
                <w:numId w:val="2"/>
              </w:numPr>
              <w:ind w:left="34" w:hanging="14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sinfección</w:t>
            </w:r>
            <w:r w:rsidR="001F7BE3">
              <w:rPr>
                <w:rFonts w:cs="Arial"/>
                <w:sz w:val="20"/>
                <w:szCs w:val="20"/>
              </w:rPr>
              <w:t xml:space="preserve"> de estanques </w:t>
            </w:r>
            <w:r w:rsidR="00A4557F">
              <w:rPr>
                <w:rFonts w:cs="Arial"/>
                <w:sz w:val="20"/>
                <w:szCs w:val="20"/>
              </w:rPr>
              <w:t>de</w:t>
            </w:r>
            <w:r>
              <w:rPr>
                <w:rFonts w:cs="Arial"/>
                <w:sz w:val="20"/>
                <w:szCs w:val="20"/>
              </w:rPr>
              <w:t xml:space="preserve"> proceso, sean estos de</w:t>
            </w:r>
            <w:r w:rsidR="00A4557F">
              <w:rPr>
                <w:rFonts w:cs="Arial"/>
                <w:sz w:val="20"/>
                <w:szCs w:val="20"/>
              </w:rPr>
              <w:t xml:space="preserve"> fierro, </w:t>
            </w:r>
            <w:r w:rsidR="001F7BE3">
              <w:rPr>
                <w:rFonts w:cs="Arial"/>
                <w:sz w:val="20"/>
                <w:szCs w:val="20"/>
              </w:rPr>
              <w:t xml:space="preserve"> acero</w:t>
            </w:r>
            <w:r w:rsidR="00A4557F">
              <w:rPr>
                <w:rFonts w:cs="Arial"/>
                <w:sz w:val="20"/>
                <w:szCs w:val="20"/>
              </w:rPr>
              <w:t>, fibra de vidrio o plásticos</w:t>
            </w:r>
          </w:p>
          <w:p w:rsidR="005D4797" w:rsidRPr="00A569DD" w:rsidRDefault="00B33246" w:rsidP="000F6159">
            <w:pPr>
              <w:pStyle w:val="Prrafodelista"/>
              <w:numPr>
                <w:ilvl w:val="0"/>
                <w:numId w:val="2"/>
              </w:numPr>
              <w:ind w:left="34" w:hanging="14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sinfección </w:t>
            </w:r>
            <w:r w:rsidR="00667249" w:rsidRPr="00A569DD">
              <w:rPr>
                <w:rFonts w:cs="Arial"/>
                <w:sz w:val="20"/>
                <w:szCs w:val="20"/>
              </w:rPr>
              <w:t xml:space="preserve"> de pisos</w:t>
            </w:r>
            <w:r>
              <w:rPr>
                <w:rFonts w:cs="Arial"/>
                <w:sz w:val="20"/>
                <w:szCs w:val="20"/>
              </w:rPr>
              <w:t xml:space="preserve"> y muros</w:t>
            </w:r>
            <w:r w:rsidR="00667249" w:rsidRPr="00A569DD">
              <w:rPr>
                <w:rFonts w:cs="Arial"/>
                <w:sz w:val="20"/>
                <w:szCs w:val="20"/>
              </w:rPr>
              <w:t xml:space="preserve"> con diferentes tipos de recubrimientos</w:t>
            </w:r>
          </w:p>
          <w:p w:rsidR="00CC291E" w:rsidRPr="00A569DD" w:rsidRDefault="00B33246" w:rsidP="000F6159">
            <w:pPr>
              <w:pStyle w:val="Prrafodelista"/>
              <w:numPr>
                <w:ilvl w:val="0"/>
                <w:numId w:val="2"/>
              </w:numPr>
              <w:ind w:left="34" w:hanging="14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sinfectante de cualquier tipo de superficie delicada </w:t>
            </w:r>
          </w:p>
        </w:tc>
      </w:tr>
      <w:tr w:rsidR="005D4797" w:rsidRPr="005D4797" w:rsidTr="00A369F3">
        <w:tc>
          <w:tcPr>
            <w:tcW w:w="1740" w:type="dxa"/>
          </w:tcPr>
          <w:p w:rsidR="005D4797" w:rsidRPr="00A569DD" w:rsidRDefault="005D4797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789" w:type="dxa"/>
            <w:gridSpan w:val="3"/>
          </w:tcPr>
          <w:p w:rsidR="005D4797" w:rsidRPr="00A569DD" w:rsidRDefault="005D4797" w:rsidP="000F615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11B92" w:rsidRPr="005D4797" w:rsidTr="00A369F3">
        <w:tc>
          <w:tcPr>
            <w:tcW w:w="1740" w:type="dxa"/>
          </w:tcPr>
          <w:p w:rsidR="00911B92" w:rsidRPr="00A569DD" w:rsidRDefault="00911B92" w:rsidP="00911B92">
            <w:pPr>
              <w:jc w:val="left"/>
              <w:rPr>
                <w:rFonts w:cs="Arial"/>
                <w:sz w:val="20"/>
                <w:szCs w:val="20"/>
              </w:rPr>
            </w:pPr>
            <w:r w:rsidRPr="00A569DD">
              <w:rPr>
                <w:rFonts w:cs="Arial"/>
                <w:sz w:val="20"/>
                <w:szCs w:val="20"/>
              </w:rPr>
              <w:t>Ventajas</w:t>
            </w:r>
          </w:p>
          <w:p w:rsidR="00911B92" w:rsidRPr="00A569DD" w:rsidRDefault="00911B92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911B92" w:rsidRPr="00A569DD" w:rsidRDefault="00911B92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789" w:type="dxa"/>
            <w:gridSpan w:val="3"/>
          </w:tcPr>
          <w:p w:rsidR="00BA5D78" w:rsidRPr="0097485E" w:rsidRDefault="00B33246" w:rsidP="00281346">
            <w:pPr>
              <w:jc w:val="both"/>
              <w:rPr>
                <w:rFonts w:cs="Arial"/>
                <w:sz w:val="20"/>
                <w:szCs w:val="20"/>
                <w:lang w:val="es-MX"/>
              </w:rPr>
            </w:pPr>
            <w:r w:rsidRPr="0097485E">
              <w:rPr>
                <w:rFonts w:cs="Arial"/>
                <w:sz w:val="20"/>
                <w:szCs w:val="20"/>
                <w:lang w:val="es-MX"/>
              </w:rPr>
              <w:t>Desitek</w:t>
            </w:r>
            <w:r w:rsidR="00CC291E" w:rsidRPr="0097485E">
              <w:rPr>
                <w:rFonts w:cs="Arial"/>
                <w:sz w:val="20"/>
                <w:szCs w:val="20"/>
                <w:lang w:val="es-MX"/>
              </w:rPr>
              <w:t xml:space="preserve"> </w:t>
            </w:r>
            <w:r w:rsidRPr="0097485E">
              <w:rPr>
                <w:rFonts w:cs="Arial"/>
                <w:sz w:val="20"/>
                <w:szCs w:val="20"/>
                <w:lang w:val="es-MX"/>
              </w:rPr>
              <w:t>Desinfectante</w:t>
            </w:r>
            <w:r w:rsidR="00A276A7" w:rsidRPr="0097485E">
              <w:rPr>
                <w:rFonts w:cs="Arial"/>
                <w:sz w:val="20"/>
                <w:szCs w:val="20"/>
                <w:lang w:val="es-MX"/>
              </w:rPr>
              <w:t xml:space="preserve"> presenta muy baja toxicidad</w:t>
            </w:r>
          </w:p>
          <w:p w:rsidR="00CF70EC" w:rsidRPr="0097485E" w:rsidRDefault="00CF70EC" w:rsidP="00281346">
            <w:pPr>
              <w:jc w:val="both"/>
              <w:rPr>
                <w:rFonts w:cs="Arial"/>
                <w:sz w:val="20"/>
                <w:szCs w:val="20"/>
                <w:lang w:val="es-MX"/>
              </w:rPr>
            </w:pPr>
            <w:r w:rsidRPr="0097485E">
              <w:rPr>
                <w:rFonts w:cs="Arial"/>
                <w:sz w:val="20"/>
                <w:szCs w:val="20"/>
                <w:lang w:val="es-MX"/>
              </w:rPr>
              <w:t>Amplio espectro de actividad incluyendo microorganismos difíciles Gram (-)</w:t>
            </w:r>
          </w:p>
          <w:p w:rsidR="00CF70EC" w:rsidRPr="0097485E" w:rsidRDefault="00CF70EC" w:rsidP="00281346">
            <w:pPr>
              <w:jc w:val="both"/>
              <w:rPr>
                <w:rFonts w:cs="Arial"/>
                <w:sz w:val="20"/>
                <w:szCs w:val="20"/>
                <w:lang w:val="es-MX"/>
              </w:rPr>
            </w:pPr>
            <w:r w:rsidRPr="0097485E">
              <w:rPr>
                <w:rFonts w:cs="Arial"/>
                <w:sz w:val="20"/>
                <w:szCs w:val="20"/>
                <w:lang w:val="es-MX"/>
              </w:rPr>
              <w:t>Químicamente estable y no volátil; mínimo 2 años de almacenamiento</w:t>
            </w:r>
          </w:p>
          <w:p w:rsidR="00897319" w:rsidRPr="0097485E" w:rsidRDefault="00A276A7" w:rsidP="00281346">
            <w:pPr>
              <w:jc w:val="both"/>
              <w:rPr>
                <w:rFonts w:cs="Arial"/>
                <w:sz w:val="20"/>
                <w:szCs w:val="20"/>
                <w:lang w:val="es-MX"/>
              </w:rPr>
            </w:pPr>
            <w:r w:rsidRPr="0097485E">
              <w:rPr>
                <w:rFonts w:cs="Arial"/>
                <w:sz w:val="20"/>
                <w:szCs w:val="20"/>
                <w:lang w:val="es-MX"/>
              </w:rPr>
              <w:t>Alta estabilidad térmica y frente a la luz solar</w:t>
            </w:r>
          </w:p>
          <w:p w:rsidR="00CF70EC" w:rsidRPr="0097485E" w:rsidRDefault="00CF70EC" w:rsidP="00281346">
            <w:pPr>
              <w:jc w:val="both"/>
              <w:rPr>
                <w:rFonts w:cs="Arial"/>
                <w:sz w:val="20"/>
                <w:szCs w:val="20"/>
                <w:lang w:val="es-MX"/>
              </w:rPr>
            </w:pPr>
            <w:r w:rsidRPr="0097485E">
              <w:rPr>
                <w:rFonts w:cs="Arial"/>
                <w:sz w:val="20"/>
                <w:szCs w:val="20"/>
                <w:lang w:val="es-MX"/>
              </w:rPr>
              <w:t>Incoloro, inodoro y no forma espuma</w:t>
            </w:r>
          </w:p>
          <w:p w:rsidR="00CF70EC" w:rsidRPr="0097485E" w:rsidRDefault="00CF70EC" w:rsidP="00281346">
            <w:pPr>
              <w:jc w:val="both"/>
              <w:rPr>
                <w:rFonts w:cs="Arial"/>
                <w:sz w:val="20"/>
                <w:szCs w:val="20"/>
                <w:lang w:val="es-MX"/>
              </w:rPr>
            </w:pPr>
            <w:r w:rsidRPr="0097485E">
              <w:rPr>
                <w:rFonts w:cs="Arial"/>
                <w:sz w:val="20"/>
                <w:szCs w:val="20"/>
                <w:lang w:val="es-MX"/>
              </w:rPr>
              <w:t>Activo en amplio rango de pH ( 4 – 10)</w:t>
            </w:r>
          </w:p>
          <w:p w:rsidR="00897319" w:rsidRPr="0097485E" w:rsidRDefault="00A276A7" w:rsidP="00281346">
            <w:pPr>
              <w:jc w:val="both"/>
              <w:rPr>
                <w:rFonts w:cs="Arial"/>
                <w:sz w:val="20"/>
                <w:szCs w:val="20"/>
                <w:lang w:val="es-MX"/>
              </w:rPr>
            </w:pPr>
            <w:r w:rsidRPr="0097485E">
              <w:rPr>
                <w:rFonts w:cs="Arial"/>
                <w:sz w:val="20"/>
                <w:szCs w:val="20"/>
                <w:lang w:val="es-MX"/>
              </w:rPr>
              <w:t>Alta solubilidad en agua, fácil de enjuagar</w:t>
            </w:r>
          </w:p>
          <w:p w:rsidR="001F7BE3" w:rsidRPr="0097485E" w:rsidRDefault="00A276A7" w:rsidP="00281346">
            <w:pPr>
              <w:jc w:val="both"/>
              <w:rPr>
                <w:rFonts w:cs="Arial"/>
                <w:sz w:val="20"/>
                <w:szCs w:val="20"/>
                <w:lang w:val="es-MX"/>
              </w:rPr>
            </w:pPr>
            <w:r w:rsidRPr="0097485E">
              <w:rPr>
                <w:rFonts w:cs="Arial"/>
                <w:sz w:val="20"/>
                <w:szCs w:val="20"/>
                <w:lang w:val="es-MX"/>
              </w:rPr>
              <w:t>Compatible con tensoactivos catiónicos y no iónicos</w:t>
            </w:r>
          </w:p>
          <w:p w:rsidR="00897319" w:rsidRPr="0097485E" w:rsidRDefault="00A276A7" w:rsidP="00281346">
            <w:pPr>
              <w:jc w:val="both"/>
              <w:rPr>
                <w:rFonts w:cs="Arial"/>
                <w:sz w:val="20"/>
                <w:szCs w:val="20"/>
                <w:lang w:val="es-MX"/>
              </w:rPr>
            </w:pPr>
            <w:r w:rsidRPr="0097485E">
              <w:rPr>
                <w:rFonts w:cs="Arial"/>
                <w:sz w:val="20"/>
                <w:szCs w:val="20"/>
                <w:lang w:val="es-MX"/>
              </w:rPr>
              <w:t>No desarrollo de resistencia</w:t>
            </w:r>
          </w:p>
          <w:p w:rsidR="00A276A7" w:rsidRPr="0097485E" w:rsidRDefault="00A276A7" w:rsidP="00281346">
            <w:pPr>
              <w:jc w:val="both"/>
              <w:rPr>
                <w:rFonts w:cs="Arial"/>
                <w:sz w:val="20"/>
                <w:szCs w:val="20"/>
                <w:lang w:val="es-MX"/>
              </w:rPr>
            </w:pPr>
            <w:r w:rsidRPr="0097485E">
              <w:rPr>
                <w:rFonts w:cs="Arial"/>
                <w:sz w:val="20"/>
                <w:szCs w:val="20"/>
                <w:lang w:val="es-MX"/>
              </w:rPr>
              <w:t>No es corrosivo</w:t>
            </w:r>
          </w:p>
          <w:p w:rsidR="00A276A7" w:rsidRPr="0097485E" w:rsidRDefault="00A276A7" w:rsidP="00281346">
            <w:pPr>
              <w:jc w:val="both"/>
              <w:rPr>
                <w:rFonts w:cs="Arial"/>
                <w:sz w:val="20"/>
                <w:szCs w:val="20"/>
                <w:lang w:val="es-MX"/>
              </w:rPr>
            </w:pPr>
            <w:r w:rsidRPr="0097485E">
              <w:rPr>
                <w:rFonts w:cs="Arial"/>
                <w:sz w:val="20"/>
                <w:szCs w:val="20"/>
                <w:lang w:val="es-MX"/>
              </w:rPr>
              <w:t>No contiene solventes volátiles</w:t>
            </w:r>
            <w:r w:rsidR="0097485E">
              <w:rPr>
                <w:rFonts w:cs="Arial"/>
                <w:sz w:val="20"/>
                <w:szCs w:val="20"/>
                <w:lang w:val="es-MX"/>
              </w:rPr>
              <w:t xml:space="preserve"> (VOC)</w:t>
            </w:r>
            <w:r w:rsidRPr="0097485E">
              <w:rPr>
                <w:rFonts w:cs="Arial"/>
                <w:sz w:val="20"/>
                <w:szCs w:val="20"/>
                <w:lang w:val="es-MX"/>
              </w:rPr>
              <w:t xml:space="preserve"> o inflamables</w:t>
            </w:r>
          </w:p>
          <w:p w:rsidR="00750003" w:rsidRPr="00A569DD" w:rsidRDefault="00750003" w:rsidP="00281346">
            <w:pPr>
              <w:jc w:val="both"/>
              <w:rPr>
                <w:rFonts w:cs="Arial"/>
                <w:b/>
                <w:sz w:val="20"/>
                <w:szCs w:val="20"/>
                <w:lang w:val="es-MX"/>
              </w:rPr>
            </w:pPr>
            <w:r w:rsidRPr="0097485E">
              <w:rPr>
                <w:rFonts w:cs="Arial"/>
                <w:sz w:val="20"/>
                <w:szCs w:val="20"/>
                <w:lang w:val="es-MX"/>
              </w:rPr>
              <w:t>Activo en presencia de materia orgánica y biofilm</w:t>
            </w:r>
          </w:p>
        </w:tc>
      </w:tr>
      <w:tr w:rsidR="005D4797" w:rsidRPr="005D4797" w:rsidTr="00A369F3">
        <w:tc>
          <w:tcPr>
            <w:tcW w:w="1740" w:type="dxa"/>
          </w:tcPr>
          <w:p w:rsidR="005D4797" w:rsidRPr="00A569DD" w:rsidRDefault="005D4797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789" w:type="dxa"/>
            <w:gridSpan w:val="3"/>
          </w:tcPr>
          <w:p w:rsidR="005D4797" w:rsidRPr="00A569DD" w:rsidRDefault="005D4797" w:rsidP="000F6159">
            <w:pPr>
              <w:jc w:val="both"/>
              <w:rPr>
                <w:rFonts w:cs="Arial"/>
                <w:sz w:val="20"/>
                <w:szCs w:val="20"/>
                <w:lang w:val="es-MX"/>
              </w:rPr>
            </w:pPr>
          </w:p>
        </w:tc>
      </w:tr>
      <w:tr w:rsidR="005D4797" w:rsidRPr="005D4797" w:rsidTr="00A369F3">
        <w:tc>
          <w:tcPr>
            <w:tcW w:w="10529" w:type="dxa"/>
            <w:gridSpan w:val="4"/>
            <w:shd w:val="clear" w:color="auto" w:fill="BFBFBF" w:themeFill="background1" w:themeFillShade="BF"/>
          </w:tcPr>
          <w:p w:rsidR="00911B92" w:rsidRPr="00A569DD" w:rsidRDefault="00911B92" w:rsidP="000F6159">
            <w:pPr>
              <w:jc w:val="both"/>
              <w:rPr>
                <w:rFonts w:cs="Arial"/>
                <w:sz w:val="20"/>
                <w:szCs w:val="20"/>
              </w:rPr>
            </w:pPr>
            <w:r w:rsidRPr="00A569DD">
              <w:rPr>
                <w:rFonts w:cs="Arial"/>
                <w:sz w:val="20"/>
                <w:szCs w:val="20"/>
              </w:rPr>
              <w:t>Datos del Producto:</w:t>
            </w:r>
          </w:p>
        </w:tc>
      </w:tr>
      <w:tr w:rsidR="00911B92" w:rsidRPr="005D4797" w:rsidTr="00A369F3">
        <w:tc>
          <w:tcPr>
            <w:tcW w:w="1740" w:type="dxa"/>
          </w:tcPr>
          <w:p w:rsidR="00911B92" w:rsidRPr="00A569DD" w:rsidRDefault="00354877" w:rsidP="00911B92">
            <w:pPr>
              <w:jc w:val="left"/>
              <w:rPr>
                <w:rFonts w:cs="Arial"/>
                <w:sz w:val="20"/>
                <w:szCs w:val="20"/>
              </w:rPr>
            </w:pPr>
            <w:r w:rsidRPr="00A569DD">
              <w:rPr>
                <w:rFonts w:cs="Arial"/>
                <w:sz w:val="20"/>
                <w:szCs w:val="20"/>
              </w:rPr>
              <w:t>Aspecto</w:t>
            </w:r>
          </w:p>
        </w:tc>
        <w:tc>
          <w:tcPr>
            <w:tcW w:w="8789" w:type="dxa"/>
            <w:gridSpan w:val="3"/>
          </w:tcPr>
          <w:p w:rsidR="005D4797" w:rsidRPr="00A569DD" w:rsidRDefault="00354877" w:rsidP="00A276A7">
            <w:pPr>
              <w:jc w:val="both"/>
              <w:rPr>
                <w:rFonts w:cs="Arial"/>
                <w:sz w:val="20"/>
                <w:szCs w:val="20"/>
              </w:rPr>
            </w:pPr>
            <w:r w:rsidRPr="00A569DD">
              <w:rPr>
                <w:rFonts w:cs="Arial"/>
                <w:sz w:val="20"/>
                <w:szCs w:val="20"/>
              </w:rPr>
              <w:t xml:space="preserve">Líquido </w:t>
            </w:r>
            <w:r w:rsidR="00281346" w:rsidRPr="00A569DD">
              <w:rPr>
                <w:rFonts w:cs="Arial"/>
                <w:sz w:val="20"/>
                <w:szCs w:val="20"/>
              </w:rPr>
              <w:t>transpa</w:t>
            </w:r>
            <w:r w:rsidR="002C50E7">
              <w:rPr>
                <w:rFonts w:cs="Arial"/>
                <w:sz w:val="20"/>
                <w:szCs w:val="20"/>
              </w:rPr>
              <w:t xml:space="preserve">rente </w:t>
            </w:r>
            <w:r w:rsidR="00A276A7">
              <w:rPr>
                <w:rFonts w:cs="Arial"/>
                <w:sz w:val="20"/>
                <w:szCs w:val="20"/>
              </w:rPr>
              <w:t>incoloro</w:t>
            </w:r>
            <w:r w:rsidR="002C50E7">
              <w:rPr>
                <w:rFonts w:cs="Arial"/>
                <w:sz w:val="20"/>
                <w:szCs w:val="20"/>
              </w:rPr>
              <w:t xml:space="preserve">, </w:t>
            </w:r>
            <w:r w:rsidR="00A276A7">
              <w:rPr>
                <w:rFonts w:cs="Arial"/>
                <w:sz w:val="20"/>
                <w:szCs w:val="20"/>
              </w:rPr>
              <w:t>inodoro</w:t>
            </w:r>
          </w:p>
        </w:tc>
      </w:tr>
      <w:tr w:rsidR="005D4797" w:rsidRPr="005D4797" w:rsidTr="00A369F3">
        <w:tc>
          <w:tcPr>
            <w:tcW w:w="1740" w:type="dxa"/>
          </w:tcPr>
          <w:p w:rsidR="005D4797" w:rsidRPr="00A569DD" w:rsidRDefault="005D4797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789" w:type="dxa"/>
            <w:gridSpan w:val="3"/>
          </w:tcPr>
          <w:p w:rsidR="005D4797" w:rsidRPr="00A569DD" w:rsidRDefault="005D4797" w:rsidP="000F615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11B92" w:rsidRPr="005D4797" w:rsidTr="00A369F3">
        <w:tc>
          <w:tcPr>
            <w:tcW w:w="1740" w:type="dxa"/>
          </w:tcPr>
          <w:p w:rsidR="00911B92" w:rsidRPr="00A569DD" w:rsidRDefault="00911B92" w:rsidP="00911B92">
            <w:pPr>
              <w:jc w:val="left"/>
              <w:rPr>
                <w:rFonts w:cs="Arial"/>
                <w:sz w:val="20"/>
                <w:szCs w:val="20"/>
              </w:rPr>
            </w:pPr>
            <w:r w:rsidRPr="00A569DD">
              <w:rPr>
                <w:rFonts w:cs="Arial"/>
                <w:sz w:val="20"/>
                <w:szCs w:val="20"/>
              </w:rPr>
              <w:t>Presentación</w:t>
            </w:r>
          </w:p>
        </w:tc>
        <w:tc>
          <w:tcPr>
            <w:tcW w:w="8789" w:type="dxa"/>
            <w:gridSpan w:val="3"/>
          </w:tcPr>
          <w:p w:rsidR="0097485E" w:rsidRDefault="0097485E" w:rsidP="000F6159">
            <w:pPr>
              <w:pStyle w:val="Prrafodelista"/>
              <w:numPr>
                <w:ilvl w:val="0"/>
                <w:numId w:val="2"/>
              </w:numPr>
              <w:ind w:left="34" w:hanging="14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tella de 1 L</w:t>
            </w:r>
          </w:p>
          <w:p w:rsidR="00354877" w:rsidRPr="00A569DD" w:rsidRDefault="00707516" w:rsidP="000F6159">
            <w:pPr>
              <w:pStyle w:val="Prrafodelista"/>
              <w:numPr>
                <w:ilvl w:val="0"/>
                <w:numId w:val="2"/>
              </w:numPr>
              <w:ind w:left="34" w:hanging="142"/>
              <w:jc w:val="both"/>
              <w:rPr>
                <w:rFonts w:cs="Arial"/>
                <w:sz w:val="20"/>
                <w:szCs w:val="20"/>
              </w:rPr>
            </w:pPr>
            <w:r w:rsidRPr="00A569DD">
              <w:rPr>
                <w:rFonts w:cs="Arial"/>
                <w:sz w:val="20"/>
                <w:szCs w:val="20"/>
              </w:rPr>
              <w:t>Tineta de 20 Litros</w:t>
            </w:r>
            <w:r w:rsidR="00354877" w:rsidRPr="00A569DD">
              <w:rPr>
                <w:rFonts w:cs="Arial"/>
                <w:sz w:val="20"/>
                <w:szCs w:val="20"/>
              </w:rPr>
              <w:t>.</w:t>
            </w:r>
          </w:p>
          <w:p w:rsidR="005D4797" w:rsidRPr="00A569DD" w:rsidRDefault="00707516" w:rsidP="00B71CE0">
            <w:pPr>
              <w:pStyle w:val="Prrafodelista"/>
              <w:numPr>
                <w:ilvl w:val="0"/>
                <w:numId w:val="2"/>
              </w:numPr>
              <w:ind w:left="34" w:hanging="142"/>
              <w:jc w:val="both"/>
              <w:rPr>
                <w:rFonts w:cs="Arial"/>
                <w:sz w:val="20"/>
                <w:szCs w:val="20"/>
              </w:rPr>
            </w:pPr>
            <w:r w:rsidRPr="00A569DD">
              <w:rPr>
                <w:rFonts w:cs="Arial"/>
                <w:sz w:val="20"/>
                <w:szCs w:val="20"/>
              </w:rPr>
              <w:t>Tambor plástico de 200 L</w:t>
            </w:r>
            <w:r w:rsidR="00354877" w:rsidRPr="00A569DD">
              <w:rPr>
                <w:rFonts w:cs="Arial"/>
                <w:sz w:val="20"/>
                <w:szCs w:val="20"/>
              </w:rPr>
              <w:t>.</w:t>
            </w:r>
          </w:p>
          <w:p w:rsidR="0019436C" w:rsidRPr="00A569DD" w:rsidRDefault="0019436C" w:rsidP="0097485E">
            <w:pPr>
              <w:pStyle w:val="Prrafodelista"/>
              <w:ind w:left="34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D4797" w:rsidRPr="005D4797" w:rsidTr="00A369F3">
        <w:tc>
          <w:tcPr>
            <w:tcW w:w="1740" w:type="dxa"/>
          </w:tcPr>
          <w:p w:rsidR="005D4797" w:rsidRPr="00A569DD" w:rsidRDefault="005D4797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789" w:type="dxa"/>
            <w:gridSpan w:val="3"/>
          </w:tcPr>
          <w:p w:rsidR="005D4797" w:rsidRPr="00A569DD" w:rsidRDefault="005D4797" w:rsidP="000F615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11B92" w:rsidRPr="005D4797" w:rsidTr="00A369F3">
        <w:tc>
          <w:tcPr>
            <w:tcW w:w="1740" w:type="dxa"/>
          </w:tcPr>
          <w:p w:rsidR="00911B92" w:rsidRPr="00A569DD" w:rsidRDefault="00911B92" w:rsidP="00911B92">
            <w:pPr>
              <w:jc w:val="left"/>
              <w:rPr>
                <w:rFonts w:cs="Arial"/>
                <w:sz w:val="20"/>
                <w:szCs w:val="20"/>
              </w:rPr>
            </w:pPr>
            <w:r w:rsidRPr="00A569DD">
              <w:rPr>
                <w:rFonts w:cs="Arial"/>
                <w:sz w:val="20"/>
                <w:szCs w:val="20"/>
              </w:rPr>
              <w:t>Almacenamiento</w:t>
            </w:r>
          </w:p>
        </w:tc>
        <w:tc>
          <w:tcPr>
            <w:tcW w:w="8789" w:type="dxa"/>
            <w:gridSpan w:val="3"/>
          </w:tcPr>
          <w:p w:rsidR="00911B92" w:rsidRPr="00A569DD" w:rsidRDefault="00D8309A" w:rsidP="00707516">
            <w:pPr>
              <w:jc w:val="both"/>
              <w:rPr>
                <w:rFonts w:cs="Arial"/>
                <w:sz w:val="20"/>
                <w:szCs w:val="20"/>
              </w:rPr>
            </w:pPr>
            <w:r w:rsidRPr="00A569DD">
              <w:rPr>
                <w:rFonts w:cs="Arial"/>
                <w:sz w:val="20"/>
                <w:szCs w:val="20"/>
              </w:rPr>
              <w:t>En lugar seco y fr</w:t>
            </w:r>
            <w:r w:rsidR="00740738" w:rsidRPr="00A569DD">
              <w:rPr>
                <w:rFonts w:cs="Arial"/>
                <w:sz w:val="20"/>
                <w:szCs w:val="20"/>
              </w:rPr>
              <w:t xml:space="preserve">esco, se puede almacenar hasta </w:t>
            </w:r>
            <w:r w:rsidR="003C586A">
              <w:rPr>
                <w:rFonts w:cs="Arial"/>
                <w:sz w:val="20"/>
                <w:szCs w:val="20"/>
              </w:rPr>
              <w:t>2</w:t>
            </w:r>
            <w:r w:rsidRPr="00A569DD">
              <w:rPr>
                <w:rFonts w:cs="Arial"/>
                <w:sz w:val="20"/>
                <w:szCs w:val="20"/>
              </w:rPr>
              <w:t xml:space="preserve"> año</w:t>
            </w:r>
            <w:r w:rsidR="003C586A">
              <w:rPr>
                <w:rFonts w:cs="Arial"/>
                <w:sz w:val="20"/>
                <w:szCs w:val="20"/>
              </w:rPr>
              <w:t>s</w:t>
            </w:r>
            <w:r w:rsidRPr="00A569DD">
              <w:rPr>
                <w:rFonts w:cs="Arial"/>
                <w:sz w:val="20"/>
                <w:szCs w:val="20"/>
              </w:rPr>
              <w:t xml:space="preserve"> en su envase original, bien cerrado. Proteger del</w:t>
            </w:r>
            <w:r w:rsidR="00740738" w:rsidRPr="00A569DD">
              <w:rPr>
                <w:rFonts w:cs="Arial"/>
                <w:sz w:val="20"/>
                <w:szCs w:val="20"/>
              </w:rPr>
              <w:t xml:space="preserve"> calor y de la acción directa del</w:t>
            </w:r>
            <w:r w:rsidRPr="00A569DD">
              <w:rPr>
                <w:rFonts w:cs="Arial"/>
                <w:sz w:val="20"/>
                <w:szCs w:val="20"/>
              </w:rPr>
              <w:t xml:space="preserve"> sol.</w:t>
            </w:r>
          </w:p>
        </w:tc>
      </w:tr>
      <w:tr w:rsidR="005D4797" w:rsidRPr="005D4797" w:rsidTr="00A369F3">
        <w:tc>
          <w:tcPr>
            <w:tcW w:w="1740" w:type="dxa"/>
          </w:tcPr>
          <w:p w:rsidR="005D4797" w:rsidRPr="00A569DD" w:rsidRDefault="005D4797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789" w:type="dxa"/>
            <w:gridSpan w:val="3"/>
          </w:tcPr>
          <w:p w:rsidR="005D4797" w:rsidRPr="00A569DD" w:rsidRDefault="005D4797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D4797" w:rsidRPr="005D4797" w:rsidTr="00A369F3">
        <w:tc>
          <w:tcPr>
            <w:tcW w:w="10529" w:type="dxa"/>
            <w:gridSpan w:val="4"/>
            <w:shd w:val="clear" w:color="auto" w:fill="BFBFBF" w:themeFill="background1" w:themeFillShade="BF"/>
          </w:tcPr>
          <w:p w:rsidR="00911B92" w:rsidRPr="00A569DD" w:rsidRDefault="00911B92" w:rsidP="00911B92">
            <w:pPr>
              <w:jc w:val="left"/>
              <w:rPr>
                <w:rFonts w:cs="Arial"/>
                <w:sz w:val="20"/>
                <w:szCs w:val="20"/>
              </w:rPr>
            </w:pPr>
            <w:r w:rsidRPr="00A569DD">
              <w:rPr>
                <w:rFonts w:cs="Arial"/>
                <w:sz w:val="20"/>
                <w:szCs w:val="20"/>
              </w:rPr>
              <w:t>Datos Técnicos del Producto:</w:t>
            </w:r>
          </w:p>
        </w:tc>
      </w:tr>
      <w:tr w:rsidR="00911B92" w:rsidRPr="005D4797" w:rsidTr="00A369F3">
        <w:tc>
          <w:tcPr>
            <w:tcW w:w="1740" w:type="dxa"/>
          </w:tcPr>
          <w:p w:rsidR="00911B92" w:rsidRPr="00A569DD" w:rsidRDefault="00911B92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789" w:type="dxa"/>
            <w:gridSpan w:val="3"/>
          </w:tcPr>
          <w:p w:rsidR="00D8309A" w:rsidRPr="00A569DD" w:rsidRDefault="00D8309A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6F4B64" w:rsidRPr="00A569DD" w:rsidRDefault="004935F9" w:rsidP="00911B92">
            <w:pPr>
              <w:jc w:val="left"/>
              <w:rPr>
                <w:rFonts w:cs="Arial"/>
                <w:sz w:val="20"/>
                <w:szCs w:val="20"/>
              </w:rPr>
            </w:pPr>
            <w:r w:rsidRPr="00A569DD">
              <w:rPr>
                <w:rFonts w:cs="Arial"/>
                <w:sz w:val="20"/>
                <w:szCs w:val="20"/>
              </w:rPr>
              <w:t xml:space="preserve">Propiedades </w:t>
            </w:r>
            <w:r w:rsidR="00C6068E" w:rsidRPr="00A569DD">
              <w:rPr>
                <w:rFonts w:cs="Arial"/>
                <w:sz w:val="20"/>
                <w:szCs w:val="20"/>
              </w:rPr>
              <w:t>Fisicoquímicas</w:t>
            </w:r>
          </w:p>
          <w:p w:rsidR="006F4B64" w:rsidRPr="00A569DD" w:rsidRDefault="006F4B64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43"/>
              <w:gridCol w:w="3725"/>
            </w:tblGrid>
            <w:tr w:rsidR="006F4B64" w:rsidRPr="00A569DD" w:rsidTr="001178BF">
              <w:tc>
                <w:tcPr>
                  <w:tcW w:w="2943" w:type="dxa"/>
                </w:tcPr>
                <w:p w:rsidR="006F4B64" w:rsidRPr="00A569DD" w:rsidRDefault="006F4B64" w:rsidP="0093646B">
                  <w:pPr>
                    <w:framePr w:hSpace="141" w:wrap="around" w:vAnchor="page" w:hAnchor="margin" w:xAlign="right" w:y="2206"/>
                    <w:rPr>
                      <w:rFonts w:cs="Arial"/>
                      <w:sz w:val="20"/>
                      <w:szCs w:val="20"/>
                    </w:rPr>
                  </w:pPr>
                  <w:r w:rsidRPr="00A569DD">
                    <w:rPr>
                      <w:rFonts w:cs="Arial"/>
                      <w:sz w:val="20"/>
                      <w:szCs w:val="20"/>
                    </w:rPr>
                    <w:t>Apariencia</w:t>
                  </w:r>
                </w:p>
              </w:tc>
              <w:tc>
                <w:tcPr>
                  <w:tcW w:w="3725" w:type="dxa"/>
                </w:tcPr>
                <w:p w:rsidR="006F4B64" w:rsidRPr="00A569DD" w:rsidRDefault="00281346" w:rsidP="0093646B">
                  <w:pPr>
                    <w:framePr w:hSpace="141" w:wrap="around" w:vAnchor="page" w:hAnchor="margin" w:xAlign="right" w:y="2206"/>
                    <w:rPr>
                      <w:rFonts w:cs="Arial"/>
                      <w:sz w:val="20"/>
                      <w:szCs w:val="20"/>
                    </w:rPr>
                  </w:pPr>
                  <w:r w:rsidRPr="00A569DD">
                    <w:rPr>
                      <w:rFonts w:cs="Arial"/>
                      <w:sz w:val="20"/>
                      <w:szCs w:val="20"/>
                    </w:rPr>
                    <w:t>Liquido transparente</w:t>
                  </w:r>
                </w:p>
              </w:tc>
            </w:tr>
            <w:tr w:rsidR="006F4B64" w:rsidRPr="00A569DD" w:rsidTr="001178BF">
              <w:tc>
                <w:tcPr>
                  <w:tcW w:w="2943" w:type="dxa"/>
                </w:tcPr>
                <w:p w:rsidR="006F4B64" w:rsidRPr="00A569DD" w:rsidRDefault="006F4B64" w:rsidP="0093646B">
                  <w:pPr>
                    <w:framePr w:hSpace="141" w:wrap="around" w:vAnchor="page" w:hAnchor="margin" w:xAlign="right" w:y="2206"/>
                    <w:rPr>
                      <w:rFonts w:cs="Arial"/>
                      <w:sz w:val="20"/>
                      <w:szCs w:val="20"/>
                    </w:rPr>
                  </w:pPr>
                  <w:r w:rsidRPr="00A569DD">
                    <w:rPr>
                      <w:rFonts w:cs="Arial"/>
                      <w:sz w:val="20"/>
                      <w:szCs w:val="20"/>
                    </w:rPr>
                    <w:t>Densidad</w:t>
                  </w:r>
                </w:p>
              </w:tc>
              <w:tc>
                <w:tcPr>
                  <w:tcW w:w="3725" w:type="dxa"/>
                </w:tcPr>
                <w:p w:rsidR="006F4B64" w:rsidRPr="00A569DD" w:rsidRDefault="001F7BE3" w:rsidP="0093646B">
                  <w:pPr>
                    <w:framePr w:hSpace="141" w:wrap="around" w:vAnchor="page" w:hAnchor="margin" w:xAlign="right" w:y="2206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93</w:t>
                  </w:r>
                  <w:r w:rsidR="006F4B64" w:rsidRPr="00A569DD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6F4B64" w:rsidRPr="00A569DD">
                    <w:rPr>
                      <w:rFonts w:cs="Arial"/>
                      <w:sz w:val="20"/>
                      <w:szCs w:val="20"/>
                      <w:u w:val="single"/>
                    </w:rPr>
                    <w:t>+</w:t>
                  </w:r>
                  <w:r w:rsidR="00281346" w:rsidRPr="00A569DD">
                    <w:rPr>
                      <w:rFonts w:cs="Arial"/>
                      <w:sz w:val="20"/>
                      <w:szCs w:val="20"/>
                    </w:rPr>
                    <w:t xml:space="preserve"> 0,06</w:t>
                  </w:r>
                  <w:r w:rsidR="006F4B64" w:rsidRPr="00A569DD">
                    <w:rPr>
                      <w:rFonts w:cs="Arial"/>
                      <w:sz w:val="20"/>
                      <w:szCs w:val="20"/>
                    </w:rPr>
                    <w:t xml:space="preserve"> g/mL</w:t>
                  </w:r>
                </w:p>
              </w:tc>
            </w:tr>
            <w:tr w:rsidR="006F4B64" w:rsidRPr="00A569DD" w:rsidTr="001178BF">
              <w:tc>
                <w:tcPr>
                  <w:tcW w:w="2943" w:type="dxa"/>
                </w:tcPr>
                <w:p w:rsidR="006F4B64" w:rsidRPr="00A569DD" w:rsidRDefault="006F4B64" w:rsidP="0093646B">
                  <w:pPr>
                    <w:framePr w:hSpace="141" w:wrap="around" w:vAnchor="page" w:hAnchor="margin" w:xAlign="right" w:y="2206"/>
                    <w:rPr>
                      <w:rFonts w:cs="Arial"/>
                      <w:sz w:val="20"/>
                      <w:szCs w:val="20"/>
                    </w:rPr>
                  </w:pPr>
                  <w:r w:rsidRPr="00A569DD">
                    <w:rPr>
                      <w:rFonts w:cs="Arial"/>
                      <w:sz w:val="20"/>
                      <w:szCs w:val="20"/>
                    </w:rPr>
                    <w:t>pH</w:t>
                  </w:r>
                </w:p>
              </w:tc>
              <w:tc>
                <w:tcPr>
                  <w:tcW w:w="3725" w:type="dxa"/>
                </w:tcPr>
                <w:p w:rsidR="006F4B64" w:rsidRPr="00A569DD" w:rsidRDefault="003C586A" w:rsidP="0093646B">
                  <w:pPr>
                    <w:framePr w:hSpace="141" w:wrap="around" w:vAnchor="page" w:hAnchor="margin" w:xAlign="right" w:y="2206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6 - 7</w:t>
                  </w:r>
                </w:p>
              </w:tc>
            </w:tr>
            <w:tr w:rsidR="00F43535" w:rsidRPr="00A569DD" w:rsidTr="001178BF">
              <w:tc>
                <w:tcPr>
                  <w:tcW w:w="2943" w:type="dxa"/>
                </w:tcPr>
                <w:p w:rsidR="00F43535" w:rsidRPr="00A569DD" w:rsidRDefault="00C6068E" w:rsidP="0093646B">
                  <w:pPr>
                    <w:framePr w:hSpace="141" w:wrap="around" w:vAnchor="page" w:hAnchor="margin" w:xAlign="right" w:y="2206"/>
                    <w:rPr>
                      <w:rFonts w:cs="Arial"/>
                      <w:sz w:val="20"/>
                      <w:szCs w:val="20"/>
                    </w:rPr>
                  </w:pPr>
                  <w:r w:rsidRPr="00A569DD">
                    <w:rPr>
                      <w:rFonts w:cs="Arial"/>
                      <w:sz w:val="20"/>
                      <w:szCs w:val="20"/>
                    </w:rPr>
                    <w:t>Miscibilidad en agua</w:t>
                  </w:r>
                </w:p>
              </w:tc>
              <w:tc>
                <w:tcPr>
                  <w:tcW w:w="3725" w:type="dxa"/>
                </w:tcPr>
                <w:p w:rsidR="00F43535" w:rsidRPr="00A569DD" w:rsidRDefault="00C6068E" w:rsidP="0093646B">
                  <w:pPr>
                    <w:framePr w:hSpace="141" w:wrap="around" w:vAnchor="page" w:hAnchor="margin" w:xAlign="right" w:y="2206"/>
                    <w:rPr>
                      <w:rFonts w:cs="Arial"/>
                      <w:sz w:val="20"/>
                      <w:szCs w:val="20"/>
                    </w:rPr>
                  </w:pPr>
                  <w:r w:rsidRPr="00A569DD">
                    <w:rPr>
                      <w:rFonts w:cs="Arial"/>
                      <w:sz w:val="20"/>
                      <w:szCs w:val="20"/>
                    </w:rPr>
                    <w:t>100%</w:t>
                  </w:r>
                </w:p>
              </w:tc>
            </w:tr>
            <w:tr w:rsidR="00CF70EC" w:rsidRPr="00A569DD" w:rsidTr="001178BF">
              <w:tc>
                <w:tcPr>
                  <w:tcW w:w="2943" w:type="dxa"/>
                </w:tcPr>
                <w:p w:rsidR="00CF70EC" w:rsidRPr="00A569DD" w:rsidRDefault="005F169F" w:rsidP="0093646B">
                  <w:pPr>
                    <w:framePr w:hSpace="141" w:wrap="around" w:vAnchor="page" w:hAnchor="margin" w:xAlign="right" w:y="2206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Contenido del activo</w:t>
                  </w:r>
                  <w:r w:rsidR="00354149">
                    <w:rPr>
                      <w:rFonts w:cs="Arial"/>
                      <w:sz w:val="20"/>
                      <w:szCs w:val="20"/>
                    </w:rPr>
                    <w:t xml:space="preserve"> (Polihexanida)</w:t>
                  </w:r>
                </w:p>
              </w:tc>
              <w:tc>
                <w:tcPr>
                  <w:tcW w:w="3725" w:type="dxa"/>
                </w:tcPr>
                <w:p w:rsidR="00CF70EC" w:rsidRPr="00A569DD" w:rsidRDefault="005F169F" w:rsidP="0093646B">
                  <w:pPr>
                    <w:framePr w:hSpace="141" w:wrap="around" w:vAnchor="page" w:hAnchor="margin" w:xAlign="right" w:y="2206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5%</w:t>
                  </w:r>
                </w:p>
              </w:tc>
            </w:tr>
          </w:tbl>
          <w:p w:rsidR="006F4B64" w:rsidRPr="00A569DD" w:rsidRDefault="006F4B64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911B92" w:rsidRPr="005D4797" w:rsidTr="00A369F3">
        <w:tc>
          <w:tcPr>
            <w:tcW w:w="1740" w:type="dxa"/>
          </w:tcPr>
          <w:p w:rsidR="00911B92" w:rsidRDefault="00911B92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CF70EC" w:rsidRDefault="00CF70EC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242748" w:rsidRDefault="00242748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242748" w:rsidRDefault="00242748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242748" w:rsidRPr="00A569DD" w:rsidRDefault="00242748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789" w:type="dxa"/>
            <w:gridSpan w:val="3"/>
          </w:tcPr>
          <w:p w:rsidR="00911B92" w:rsidRDefault="00911B92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CF70EC" w:rsidRDefault="00CF70EC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242748" w:rsidRDefault="00242748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242748" w:rsidRDefault="00242748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242748" w:rsidRDefault="00242748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CF70EC" w:rsidRDefault="00242748" w:rsidP="00242748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242748">
              <w:rPr>
                <w:rFonts w:cs="Arial"/>
                <w:b/>
                <w:sz w:val="20"/>
                <w:szCs w:val="20"/>
              </w:rPr>
              <w:t>Modo de acción</w:t>
            </w:r>
          </w:p>
          <w:p w:rsidR="00242748" w:rsidRPr="00242748" w:rsidRDefault="00242748" w:rsidP="00242748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:rsidR="0093646B" w:rsidRDefault="0093646B" w:rsidP="0093646B">
            <w:pPr>
              <w:jc w:val="both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Desitek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Desinfectante puede ser clasificado como un compuesto activo a nivel de membrana, pudiendo ser bacteriostático o bactericida dependiendo de la concentración. Recientemente se ha descubierto que tiene acción condensante </w:t>
            </w:r>
            <w:r w:rsidR="004726C0">
              <w:rPr>
                <w:rFonts w:cs="Arial"/>
                <w:sz w:val="20"/>
                <w:szCs w:val="20"/>
              </w:rPr>
              <w:t>selectiva</w:t>
            </w:r>
            <w:r>
              <w:rPr>
                <w:rFonts w:cs="Arial"/>
                <w:sz w:val="20"/>
                <w:szCs w:val="20"/>
              </w:rPr>
              <w:t xml:space="preserve"> del cromosoma </w:t>
            </w:r>
            <w:proofErr w:type="spellStart"/>
            <w:r>
              <w:rPr>
                <w:rFonts w:cs="Arial"/>
                <w:sz w:val="20"/>
                <w:szCs w:val="20"/>
              </w:rPr>
              <w:t>bacterial</w:t>
            </w:r>
            <w:proofErr w:type="spellEnd"/>
            <w:r>
              <w:rPr>
                <w:rFonts w:cs="Arial"/>
                <w:sz w:val="20"/>
                <w:szCs w:val="20"/>
              </w:rPr>
              <w:t>. A diferencia de los antibióticos, no se conoce riesgo de desarrollo de resistencia.</w:t>
            </w:r>
          </w:p>
          <w:p w:rsidR="00242748" w:rsidRDefault="00242748" w:rsidP="00242748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CC0AA7" w:rsidRDefault="00CC0AA7" w:rsidP="00242748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CC0AA7" w:rsidRPr="0097485E" w:rsidRDefault="00CC0AA7" w:rsidP="00242748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97485E">
              <w:rPr>
                <w:rFonts w:cs="Arial"/>
                <w:b/>
                <w:sz w:val="20"/>
                <w:szCs w:val="20"/>
              </w:rPr>
              <w:t>Situaci</w:t>
            </w:r>
            <w:r w:rsidR="00020E1C" w:rsidRPr="0097485E">
              <w:rPr>
                <w:rFonts w:cs="Arial"/>
                <w:b/>
                <w:sz w:val="20"/>
                <w:szCs w:val="20"/>
              </w:rPr>
              <w:t>ón Regulatoria</w:t>
            </w:r>
            <w:bookmarkStart w:id="0" w:name="_GoBack"/>
            <w:bookmarkEnd w:id="0"/>
          </w:p>
          <w:p w:rsidR="0097485E" w:rsidRDefault="0097485E" w:rsidP="00242748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CC0AA7" w:rsidRDefault="00CC0AA7" w:rsidP="00E00788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sitek Desinfectante cuenta con el Registro Sanitario N° </w:t>
            </w:r>
            <w:r w:rsidR="00C1452F">
              <w:rPr>
                <w:rFonts w:cs="Arial"/>
                <w:sz w:val="20"/>
                <w:szCs w:val="20"/>
              </w:rPr>
              <w:t>D 658/16 entregado por el ISP, Resolución exenta RW N° 555/16 del 8 de enero del 2016</w:t>
            </w:r>
          </w:p>
          <w:p w:rsidR="00E87A7D" w:rsidRDefault="00E87A7D" w:rsidP="00E00788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E87A7D" w:rsidRDefault="00E87A7D" w:rsidP="00E00788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asificaci</w:t>
            </w:r>
            <w:r w:rsidR="00EF7144">
              <w:rPr>
                <w:rFonts w:cs="Arial"/>
                <w:sz w:val="20"/>
                <w:szCs w:val="20"/>
              </w:rPr>
              <w:t>ón Toxicoló</w:t>
            </w:r>
            <w:r>
              <w:rPr>
                <w:rFonts w:cs="Arial"/>
                <w:sz w:val="20"/>
                <w:szCs w:val="20"/>
              </w:rPr>
              <w:t>gica OMS/EPA IV</w:t>
            </w:r>
          </w:p>
          <w:p w:rsidR="00E87A7D" w:rsidRDefault="00E87A7D" w:rsidP="00E00788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co probable peligro en su uso normal (banda verde)</w:t>
            </w:r>
          </w:p>
          <w:p w:rsidR="00020E1C" w:rsidRDefault="00020E1C" w:rsidP="00E00788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020E1C" w:rsidRDefault="00020E1C" w:rsidP="00E00788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uropa: Polihexanida está en Anexo V de la Regulación EC/1223/2009 relacionada con preservantes para uso en productos cosméticos. El nivel máximo de uso permitido es de 0,3% como preservante.</w:t>
            </w:r>
          </w:p>
          <w:p w:rsidR="00020E1C" w:rsidRDefault="00020E1C" w:rsidP="00E00788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020E1C" w:rsidRDefault="00020E1C" w:rsidP="00E00788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stados Unidos: Permitido en productos de cuidado personal  y </w:t>
            </w:r>
            <w:r w:rsidR="00E00788">
              <w:rPr>
                <w:rFonts w:cs="Arial"/>
                <w:sz w:val="20"/>
                <w:szCs w:val="20"/>
              </w:rPr>
              <w:t xml:space="preserve">en desinfección de superficies en contacto con </w:t>
            </w:r>
            <w:r>
              <w:rPr>
                <w:rFonts w:cs="Arial"/>
                <w:sz w:val="20"/>
                <w:szCs w:val="20"/>
              </w:rPr>
              <w:t>alimentos</w:t>
            </w:r>
          </w:p>
          <w:p w:rsidR="0097485E" w:rsidRDefault="0097485E" w:rsidP="00242748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020E1C" w:rsidRDefault="00020E1C" w:rsidP="00242748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242748" w:rsidRPr="00A569DD" w:rsidRDefault="00242748" w:rsidP="00242748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D4797" w:rsidRPr="005D4797" w:rsidTr="00A369F3">
        <w:tc>
          <w:tcPr>
            <w:tcW w:w="10529" w:type="dxa"/>
            <w:gridSpan w:val="4"/>
            <w:shd w:val="clear" w:color="auto" w:fill="BFBFBF" w:themeFill="background1" w:themeFillShade="BF"/>
          </w:tcPr>
          <w:p w:rsidR="00911B92" w:rsidRPr="00A569DD" w:rsidRDefault="00911B92" w:rsidP="00911B92">
            <w:pPr>
              <w:jc w:val="left"/>
              <w:rPr>
                <w:rFonts w:cs="Arial"/>
                <w:sz w:val="20"/>
                <w:szCs w:val="20"/>
              </w:rPr>
            </w:pPr>
            <w:r w:rsidRPr="00A569DD">
              <w:rPr>
                <w:rFonts w:cs="Arial"/>
                <w:sz w:val="20"/>
                <w:szCs w:val="20"/>
              </w:rPr>
              <w:lastRenderedPageBreak/>
              <w:t>Aplicación:</w:t>
            </w:r>
          </w:p>
        </w:tc>
      </w:tr>
      <w:tr w:rsidR="00911B92" w:rsidRPr="005D4797" w:rsidTr="00242748">
        <w:tc>
          <w:tcPr>
            <w:tcW w:w="1809" w:type="dxa"/>
            <w:gridSpan w:val="2"/>
          </w:tcPr>
          <w:p w:rsidR="002C3261" w:rsidRPr="00A569DD" w:rsidRDefault="002C3261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911B92" w:rsidRPr="00A569DD" w:rsidRDefault="00911B92" w:rsidP="00911B92">
            <w:pPr>
              <w:jc w:val="left"/>
              <w:rPr>
                <w:rFonts w:cs="Arial"/>
                <w:sz w:val="20"/>
                <w:szCs w:val="20"/>
              </w:rPr>
            </w:pPr>
            <w:r w:rsidRPr="00A569DD">
              <w:rPr>
                <w:rFonts w:cs="Arial"/>
                <w:sz w:val="20"/>
                <w:szCs w:val="20"/>
              </w:rPr>
              <w:t>Método de aplicación</w:t>
            </w:r>
            <w:r w:rsidR="00636448" w:rsidRPr="00A569DD">
              <w:rPr>
                <w:rFonts w:cs="Arial"/>
                <w:sz w:val="20"/>
                <w:szCs w:val="20"/>
              </w:rPr>
              <w:t xml:space="preserve"> </w:t>
            </w:r>
          </w:p>
          <w:p w:rsidR="00BB1342" w:rsidRPr="00A569DD" w:rsidRDefault="00BB1342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BB1342" w:rsidRPr="00A569DD" w:rsidRDefault="00BB1342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304E0C" w:rsidRPr="00A569DD" w:rsidRDefault="00304E0C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720" w:type="dxa"/>
            <w:gridSpan w:val="2"/>
          </w:tcPr>
          <w:p w:rsidR="002C3261" w:rsidRPr="00A569DD" w:rsidRDefault="002C3261" w:rsidP="001D164B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BB1342" w:rsidRPr="00A569DD" w:rsidRDefault="007D373A" w:rsidP="001D164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sitek</w:t>
            </w:r>
            <w:r w:rsidR="00941EBB" w:rsidRPr="00A569D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esinfectante</w:t>
            </w:r>
            <w:r w:rsidR="00116408" w:rsidRPr="00A569DD">
              <w:rPr>
                <w:rFonts w:cs="Arial"/>
                <w:sz w:val="20"/>
                <w:szCs w:val="20"/>
              </w:rPr>
              <w:t xml:space="preserve"> puede ser aplicado por métodos </w:t>
            </w:r>
            <w:r w:rsidR="004E5695">
              <w:rPr>
                <w:rFonts w:cs="Arial"/>
                <w:sz w:val="20"/>
                <w:szCs w:val="20"/>
              </w:rPr>
              <w:t xml:space="preserve">manuales </w:t>
            </w:r>
            <w:r w:rsidR="00116408" w:rsidRPr="00A569DD">
              <w:rPr>
                <w:rFonts w:cs="Arial"/>
                <w:sz w:val="20"/>
                <w:szCs w:val="20"/>
              </w:rPr>
              <w:t>t</w:t>
            </w:r>
            <w:r w:rsidR="00E87A7D">
              <w:rPr>
                <w:rFonts w:cs="Arial"/>
                <w:sz w:val="20"/>
                <w:szCs w:val="20"/>
              </w:rPr>
              <w:t>ípicos</w:t>
            </w:r>
            <w:r w:rsidR="00636448" w:rsidRPr="00A569DD">
              <w:rPr>
                <w:rFonts w:cs="Arial"/>
                <w:sz w:val="20"/>
                <w:szCs w:val="20"/>
              </w:rPr>
              <w:t xml:space="preserve"> tales como </w:t>
            </w:r>
            <w:r w:rsidR="005F169F">
              <w:rPr>
                <w:rFonts w:cs="Arial"/>
                <w:sz w:val="20"/>
                <w:szCs w:val="20"/>
              </w:rPr>
              <w:t>rociado</w:t>
            </w:r>
            <w:r w:rsidR="005D3C3F">
              <w:rPr>
                <w:rFonts w:cs="Arial"/>
                <w:sz w:val="20"/>
                <w:szCs w:val="20"/>
              </w:rPr>
              <w:t>,</w:t>
            </w:r>
            <w:r w:rsidR="005F169F">
              <w:rPr>
                <w:rFonts w:cs="Arial"/>
                <w:sz w:val="20"/>
                <w:szCs w:val="20"/>
              </w:rPr>
              <w:t xml:space="preserve"> </w:t>
            </w:r>
            <w:r w:rsidR="00DE589E">
              <w:rPr>
                <w:rFonts w:cs="Arial"/>
                <w:sz w:val="20"/>
                <w:szCs w:val="20"/>
              </w:rPr>
              <w:t>spray</w:t>
            </w:r>
            <w:r w:rsidR="005D3C3F">
              <w:rPr>
                <w:rFonts w:cs="Arial"/>
                <w:sz w:val="20"/>
                <w:szCs w:val="20"/>
              </w:rPr>
              <w:t xml:space="preserve">, </w:t>
            </w:r>
            <w:r w:rsidR="00636448" w:rsidRPr="00A569DD">
              <w:rPr>
                <w:rFonts w:cs="Arial"/>
                <w:sz w:val="20"/>
                <w:szCs w:val="20"/>
              </w:rPr>
              <w:t xml:space="preserve">o inmersión o bien por medios mecanizados. </w:t>
            </w:r>
          </w:p>
          <w:p w:rsidR="004935F9" w:rsidRPr="00A569DD" w:rsidRDefault="004935F9" w:rsidP="001D164B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304E0C" w:rsidRPr="00213DAD" w:rsidRDefault="00445E98" w:rsidP="00213DAD">
            <w:pPr>
              <w:jc w:val="both"/>
              <w:rPr>
                <w:rFonts w:cs="Arial"/>
                <w:sz w:val="20"/>
                <w:szCs w:val="20"/>
              </w:rPr>
            </w:pPr>
            <w:r w:rsidRPr="00A569DD">
              <w:rPr>
                <w:rFonts w:cs="Arial"/>
                <w:sz w:val="20"/>
                <w:szCs w:val="20"/>
              </w:rPr>
              <w:t>En forma mecanizada se puede utilizar mediante proyección con</w:t>
            </w:r>
            <w:r w:rsidR="004E5695">
              <w:rPr>
                <w:rFonts w:cs="Arial"/>
                <w:sz w:val="20"/>
                <w:szCs w:val="20"/>
              </w:rPr>
              <w:t xml:space="preserve"> hidrolavadora</w:t>
            </w:r>
            <w:r w:rsidR="005D3C3F">
              <w:rPr>
                <w:rFonts w:cs="Arial"/>
                <w:sz w:val="20"/>
                <w:szCs w:val="20"/>
              </w:rPr>
              <w:t>, aspersor electrostático</w:t>
            </w:r>
            <w:r w:rsidR="004E5695">
              <w:rPr>
                <w:rFonts w:cs="Arial"/>
                <w:sz w:val="20"/>
                <w:szCs w:val="20"/>
              </w:rPr>
              <w:t xml:space="preserve"> o mediante</w:t>
            </w:r>
            <w:r w:rsidRPr="00A569DD">
              <w:rPr>
                <w:rFonts w:cs="Arial"/>
                <w:sz w:val="20"/>
                <w:szCs w:val="20"/>
              </w:rPr>
              <w:t xml:space="preserve"> bomba </w:t>
            </w:r>
            <w:r w:rsidR="00596F33" w:rsidRPr="00A569DD">
              <w:rPr>
                <w:rFonts w:cs="Arial"/>
                <w:sz w:val="20"/>
                <w:szCs w:val="20"/>
              </w:rPr>
              <w:t>de alta presión con</w:t>
            </w:r>
            <w:r w:rsidRPr="00A569DD">
              <w:rPr>
                <w:rFonts w:cs="Arial"/>
                <w:sz w:val="20"/>
                <w:szCs w:val="20"/>
              </w:rPr>
              <w:t xml:space="preserve"> cabezal de rotación </w:t>
            </w:r>
            <w:r w:rsidR="00596F33" w:rsidRPr="00A569DD">
              <w:rPr>
                <w:rFonts w:cs="Arial"/>
                <w:sz w:val="20"/>
                <w:szCs w:val="20"/>
              </w:rPr>
              <w:t xml:space="preserve">multieje </w:t>
            </w:r>
            <w:r w:rsidR="00213DAD">
              <w:rPr>
                <w:rFonts w:cs="Arial"/>
                <w:sz w:val="20"/>
                <w:szCs w:val="20"/>
              </w:rPr>
              <w:t>en 360</w:t>
            </w:r>
            <w:r w:rsidR="001232E9">
              <w:rPr>
                <w:rFonts w:cs="Arial"/>
                <w:sz w:val="20"/>
                <w:szCs w:val="20"/>
              </w:rPr>
              <w:t>°</w:t>
            </w:r>
          </w:p>
        </w:tc>
      </w:tr>
      <w:tr w:rsidR="005D4797" w:rsidRPr="005D4797" w:rsidTr="00242748">
        <w:tc>
          <w:tcPr>
            <w:tcW w:w="1809" w:type="dxa"/>
            <w:gridSpan w:val="2"/>
          </w:tcPr>
          <w:p w:rsidR="005D4797" w:rsidRPr="004F71D8" w:rsidRDefault="005D4797" w:rsidP="00911B92">
            <w:pPr>
              <w:jc w:val="left"/>
              <w:rPr>
                <w:rFonts w:cs="Arial"/>
                <w:sz w:val="6"/>
                <w:szCs w:val="6"/>
              </w:rPr>
            </w:pPr>
          </w:p>
        </w:tc>
        <w:tc>
          <w:tcPr>
            <w:tcW w:w="8720" w:type="dxa"/>
            <w:gridSpan w:val="2"/>
          </w:tcPr>
          <w:p w:rsidR="005D4797" w:rsidRPr="004F71D8" w:rsidRDefault="005D4797" w:rsidP="00D8309A">
            <w:pPr>
              <w:jc w:val="left"/>
              <w:rPr>
                <w:rFonts w:cs="Arial"/>
                <w:sz w:val="6"/>
                <w:szCs w:val="6"/>
              </w:rPr>
            </w:pPr>
          </w:p>
        </w:tc>
      </w:tr>
      <w:tr w:rsidR="005D4797" w:rsidRPr="005D4797" w:rsidTr="00242748">
        <w:tc>
          <w:tcPr>
            <w:tcW w:w="1809" w:type="dxa"/>
            <w:gridSpan w:val="2"/>
          </w:tcPr>
          <w:p w:rsidR="001D3AA8" w:rsidRPr="00A569DD" w:rsidRDefault="001D3AA8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5D4797" w:rsidRPr="00A569DD" w:rsidRDefault="005D4797" w:rsidP="00911B92">
            <w:pPr>
              <w:jc w:val="left"/>
              <w:rPr>
                <w:rFonts w:cs="Arial"/>
                <w:sz w:val="20"/>
                <w:szCs w:val="20"/>
              </w:rPr>
            </w:pPr>
            <w:r w:rsidRPr="00A569DD">
              <w:rPr>
                <w:rFonts w:cs="Arial"/>
                <w:sz w:val="20"/>
                <w:szCs w:val="20"/>
              </w:rPr>
              <w:t>Consumo y Rendimiento</w:t>
            </w:r>
          </w:p>
          <w:p w:rsidR="001D3AA8" w:rsidRPr="00A569DD" w:rsidRDefault="001D3AA8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720" w:type="dxa"/>
            <w:gridSpan w:val="2"/>
          </w:tcPr>
          <w:p w:rsidR="002171DC" w:rsidRPr="00A569DD" w:rsidRDefault="002171DC" w:rsidP="007F0C97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2A2FF4" w:rsidRDefault="00DE589E" w:rsidP="001D3A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general Desitek</w:t>
            </w:r>
            <w:r w:rsidR="00116408" w:rsidRPr="00A569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sinfectante</w:t>
            </w:r>
            <w:r w:rsidR="00213DAD">
              <w:rPr>
                <w:sz w:val="20"/>
                <w:szCs w:val="20"/>
              </w:rPr>
              <w:t xml:space="preserve"> </w:t>
            </w:r>
            <w:r w:rsidR="00116408" w:rsidRPr="00A569DD">
              <w:rPr>
                <w:sz w:val="20"/>
                <w:szCs w:val="20"/>
              </w:rPr>
              <w:t xml:space="preserve">puede ser utilizado puro o bien diluido, dependiendo de su uso y nivel de </w:t>
            </w:r>
            <w:r>
              <w:rPr>
                <w:sz w:val="20"/>
                <w:szCs w:val="20"/>
              </w:rPr>
              <w:t>contaminación microbial</w:t>
            </w:r>
            <w:r w:rsidR="002A2FF4">
              <w:rPr>
                <w:sz w:val="20"/>
                <w:szCs w:val="20"/>
              </w:rPr>
              <w:t>. En general las concentraciones sugeridas son entre un 0,1 – 0,5 %.</w:t>
            </w:r>
          </w:p>
          <w:p w:rsidR="00DE589E" w:rsidRDefault="00DE589E" w:rsidP="001D3AA8">
            <w:pPr>
              <w:jc w:val="both"/>
              <w:rPr>
                <w:sz w:val="20"/>
                <w:szCs w:val="20"/>
              </w:rPr>
            </w:pPr>
          </w:p>
          <w:p w:rsidR="007D373A" w:rsidRDefault="00DE589E" w:rsidP="001D3A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o </w:t>
            </w:r>
            <w:r w:rsidR="002A2FF4">
              <w:rPr>
                <w:sz w:val="20"/>
                <w:szCs w:val="20"/>
              </w:rPr>
              <w:t xml:space="preserve">guía de </w:t>
            </w:r>
            <w:r>
              <w:rPr>
                <w:sz w:val="20"/>
                <w:szCs w:val="20"/>
              </w:rPr>
              <w:t xml:space="preserve">referencia del </w:t>
            </w:r>
            <w:r w:rsidR="007D373A">
              <w:rPr>
                <w:sz w:val="20"/>
                <w:szCs w:val="20"/>
              </w:rPr>
              <w:t>amplio espectro ver Tabla a continuación</w:t>
            </w:r>
          </w:p>
          <w:p w:rsidR="007D373A" w:rsidRDefault="007D373A" w:rsidP="001D3AA8">
            <w:pPr>
              <w:jc w:val="both"/>
              <w:rPr>
                <w:sz w:val="20"/>
                <w:szCs w:val="20"/>
              </w:rPr>
            </w:pPr>
          </w:p>
          <w:p w:rsidR="007D373A" w:rsidRDefault="007D373A" w:rsidP="001D3AA8">
            <w:pPr>
              <w:jc w:val="both"/>
              <w:rPr>
                <w:sz w:val="20"/>
                <w:szCs w:val="20"/>
              </w:rPr>
            </w:pPr>
          </w:p>
          <w:p w:rsidR="007D373A" w:rsidRDefault="007D373A" w:rsidP="001D3AA8">
            <w:pPr>
              <w:jc w:val="both"/>
              <w:rPr>
                <w:sz w:val="20"/>
                <w:szCs w:val="20"/>
              </w:rPr>
            </w:pPr>
          </w:p>
          <w:p w:rsidR="007D373A" w:rsidRDefault="007D373A" w:rsidP="001D3AA8">
            <w:pPr>
              <w:jc w:val="both"/>
              <w:rPr>
                <w:sz w:val="20"/>
                <w:szCs w:val="20"/>
              </w:rPr>
            </w:pPr>
          </w:p>
          <w:p w:rsidR="007D373A" w:rsidRDefault="007D373A" w:rsidP="001D3AA8">
            <w:pPr>
              <w:jc w:val="both"/>
              <w:rPr>
                <w:sz w:val="20"/>
                <w:szCs w:val="20"/>
              </w:rPr>
            </w:pPr>
          </w:p>
          <w:p w:rsidR="007D373A" w:rsidRDefault="007D373A" w:rsidP="001D3AA8">
            <w:pPr>
              <w:jc w:val="both"/>
              <w:rPr>
                <w:sz w:val="20"/>
                <w:szCs w:val="20"/>
              </w:rPr>
            </w:pPr>
          </w:p>
          <w:p w:rsidR="007D373A" w:rsidRDefault="007D373A" w:rsidP="001D3AA8">
            <w:pPr>
              <w:jc w:val="both"/>
              <w:rPr>
                <w:sz w:val="20"/>
                <w:szCs w:val="20"/>
              </w:rPr>
            </w:pPr>
          </w:p>
          <w:p w:rsidR="00DE589E" w:rsidRPr="007D373A" w:rsidRDefault="007D373A" w:rsidP="001D3AA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</w:t>
            </w:r>
            <w:r w:rsidR="00DE589E" w:rsidRPr="007D373A">
              <w:rPr>
                <w:b/>
                <w:sz w:val="20"/>
                <w:szCs w:val="20"/>
              </w:rPr>
              <w:t>Concentraciones Mínimas Inhibitorias (ppm)</w:t>
            </w:r>
          </w:p>
          <w:p w:rsidR="00DE589E" w:rsidRDefault="00DE589E" w:rsidP="001D3AA8">
            <w:pPr>
              <w:jc w:val="both"/>
              <w:rPr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6"/>
              <w:gridCol w:w="2825"/>
              <w:gridCol w:w="2833"/>
            </w:tblGrid>
            <w:tr w:rsidR="00BD482C" w:rsidTr="00BD482C">
              <w:tc>
                <w:tcPr>
                  <w:tcW w:w="2852" w:type="dxa"/>
                </w:tcPr>
                <w:p w:rsidR="00BD482C" w:rsidRDefault="00BD482C" w:rsidP="0093646B">
                  <w:pPr>
                    <w:framePr w:hSpace="141" w:wrap="around" w:vAnchor="page" w:hAnchor="margin" w:xAlign="right" w:y="220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croorganismo</w:t>
                  </w:r>
                </w:p>
              </w:tc>
              <w:tc>
                <w:tcPr>
                  <w:tcW w:w="2853" w:type="dxa"/>
                </w:tcPr>
                <w:p w:rsidR="00BD482C" w:rsidRDefault="00BD482C" w:rsidP="0093646B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epa N°</w:t>
                  </w:r>
                </w:p>
              </w:tc>
              <w:tc>
                <w:tcPr>
                  <w:tcW w:w="2853" w:type="dxa"/>
                </w:tcPr>
                <w:p w:rsidR="00BD482C" w:rsidRDefault="00BD482C" w:rsidP="0093646B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sitek Desinfectante (ppm)</w:t>
                  </w:r>
                </w:p>
              </w:tc>
            </w:tr>
            <w:tr w:rsidR="00BD482C" w:rsidTr="00BD482C">
              <w:tc>
                <w:tcPr>
                  <w:tcW w:w="2852" w:type="dxa"/>
                </w:tcPr>
                <w:p w:rsidR="00BD482C" w:rsidRPr="00E66D7D" w:rsidRDefault="00BD482C" w:rsidP="0093646B">
                  <w:pPr>
                    <w:framePr w:hSpace="141" w:wrap="around" w:vAnchor="page" w:hAnchor="margin" w:xAlign="right" w:y="2206"/>
                    <w:jc w:val="both"/>
                    <w:rPr>
                      <w:b/>
                      <w:sz w:val="20"/>
                      <w:szCs w:val="20"/>
                    </w:rPr>
                  </w:pPr>
                  <w:r w:rsidRPr="00E66D7D">
                    <w:rPr>
                      <w:b/>
                      <w:sz w:val="20"/>
                      <w:szCs w:val="20"/>
                    </w:rPr>
                    <w:t>Bacteria</w:t>
                  </w:r>
                </w:p>
              </w:tc>
              <w:tc>
                <w:tcPr>
                  <w:tcW w:w="2853" w:type="dxa"/>
                </w:tcPr>
                <w:p w:rsidR="00BD482C" w:rsidRDefault="00BD482C" w:rsidP="0093646B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3" w:type="dxa"/>
                </w:tcPr>
                <w:p w:rsidR="00BD482C" w:rsidRDefault="00BD482C" w:rsidP="0093646B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</w:p>
              </w:tc>
            </w:tr>
            <w:tr w:rsidR="00BD482C" w:rsidTr="00BD482C">
              <w:tc>
                <w:tcPr>
                  <w:tcW w:w="2852" w:type="dxa"/>
                </w:tcPr>
                <w:p w:rsidR="00BD482C" w:rsidRPr="00E66D7D" w:rsidRDefault="00BD482C" w:rsidP="0093646B">
                  <w:pPr>
                    <w:framePr w:hSpace="141" w:wrap="around" w:vAnchor="page" w:hAnchor="margin" w:xAlign="right" w:y="2206"/>
                    <w:jc w:val="both"/>
                    <w:rPr>
                      <w:i/>
                      <w:sz w:val="20"/>
                      <w:szCs w:val="20"/>
                    </w:rPr>
                  </w:pPr>
                  <w:r w:rsidRPr="00E66D7D">
                    <w:rPr>
                      <w:i/>
                      <w:sz w:val="20"/>
                      <w:szCs w:val="20"/>
                    </w:rPr>
                    <w:t>Bacillus subtilis</w:t>
                  </w:r>
                </w:p>
              </w:tc>
              <w:tc>
                <w:tcPr>
                  <w:tcW w:w="2853" w:type="dxa"/>
                </w:tcPr>
                <w:p w:rsidR="00BD482C" w:rsidRDefault="00BD482C" w:rsidP="0093646B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CIB 3610</w:t>
                  </w:r>
                </w:p>
              </w:tc>
              <w:tc>
                <w:tcPr>
                  <w:tcW w:w="2853" w:type="dxa"/>
                </w:tcPr>
                <w:p w:rsidR="00BD482C" w:rsidRDefault="00BD482C" w:rsidP="0093646B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5</w:t>
                  </w:r>
                </w:p>
              </w:tc>
            </w:tr>
            <w:tr w:rsidR="00BD482C" w:rsidTr="00BD482C">
              <w:tc>
                <w:tcPr>
                  <w:tcW w:w="2852" w:type="dxa"/>
                </w:tcPr>
                <w:p w:rsidR="00BD482C" w:rsidRPr="00E66D7D" w:rsidRDefault="00BD482C" w:rsidP="0093646B">
                  <w:pPr>
                    <w:framePr w:hSpace="141" w:wrap="around" w:vAnchor="page" w:hAnchor="margin" w:xAlign="right" w:y="2206"/>
                    <w:jc w:val="both"/>
                    <w:rPr>
                      <w:i/>
                      <w:sz w:val="20"/>
                      <w:szCs w:val="20"/>
                    </w:rPr>
                  </w:pPr>
                  <w:r w:rsidRPr="00E66D7D">
                    <w:rPr>
                      <w:i/>
                      <w:sz w:val="20"/>
                      <w:szCs w:val="20"/>
                    </w:rPr>
                    <w:t>Enterobacter cloacae</w:t>
                  </w:r>
                </w:p>
              </w:tc>
              <w:tc>
                <w:tcPr>
                  <w:tcW w:w="2853" w:type="dxa"/>
                </w:tcPr>
                <w:p w:rsidR="00BD482C" w:rsidRDefault="00BD482C" w:rsidP="0093646B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CIB 8271</w:t>
                  </w:r>
                </w:p>
              </w:tc>
              <w:tc>
                <w:tcPr>
                  <w:tcW w:w="2853" w:type="dxa"/>
                </w:tcPr>
                <w:p w:rsidR="00BD482C" w:rsidRDefault="00BD482C" w:rsidP="0093646B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</w:t>
                  </w:r>
                </w:p>
              </w:tc>
            </w:tr>
            <w:tr w:rsidR="00BD482C" w:rsidTr="00BD482C">
              <w:tc>
                <w:tcPr>
                  <w:tcW w:w="2852" w:type="dxa"/>
                </w:tcPr>
                <w:p w:rsidR="00BD482C" w:rsidRPr="00E66D7D" w:rsidRDefault="00BD482C" w:rsidP="0093646B">
                  <w:pPr>
                    <w:framePr w:hSpace="141" w:wrap="around" w:vAnchor="page" w:hAnchor="margin" w:xAlign="right" w:y="2206"/>
                    <w:jc w:val="both"/>
                    <w:rPr>
                      <w:i/>
                      <w:sz w:val="20"/>
                      <w:szCs w:val="20"/>
                    </w:rPr>
                  </w:pPr>
                  <w:r w:rsidRPr="00E66D7D">
                    <w:rPr>
                      <w:i/>
                      <w:sz w:val="20"/>
                      <w:szCs w:val="20"/>
                    </w:rPr>
                    <w:t>Escherichia coli 0157:H7</w:t>
                  </w:r>
                </w:p>
              </w:tc>
              <w:tc>
                <w:tcPr>
                  <w:tcW w:w="2853" w:type="dxa"/>
                </w:tcPr>
                <w:p w:rsidR="00BD482C" w:rsidRDefault="00BD482C" w:rsidP="0093646B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CTC 12900</w:t>
                  </w:r>
                </w:p>
              </w:tc>
              <w:tc>
                <w:tcPr>
                  <w:tcW w:w="2853" w:type="dxa"/>
                </w:tcPr>
                <w:p w:rsidR="00BD482C" w:rsidRDefault="00BD482C" w:rsidP="0093646B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</w:t>
                  </w:r>
                </w:p>
              </w:tc>
            </w:tr>
            <w:tr w:rsidR="00BD482C" w:rsidTr="00BD482C">
              <w:tc>
                <w:tcPr>
                  <w:tcW w:w="2852" w:type="dxa"/>
                </w:tcPr>
                <w:p w:rsidR="00BD482C" w:rsidRPr="00E66D7D" w:rsidRDefault="00BD482C" w:rsidP="0093646B">
                  <w:pPr>
                    <w:framePr w:hSpace="141" w:wrap="around" w:vAnchor="page" w:hAnchor="margin" w:xAlign="right" w:y="2206"/>
                    <w:jc w:val="both"/>
                    <w:rPr>
                      <w:i/>
                      <w:sz w:val="20"/>
                      <w:szCs w:val="20"/>
                    </w:rPr>
                  </w:pPr>
                  <w:r w:rsidRPr="00E66D7D">
                    <w:rPr>
                      <w:i/>
                      <w:sz w:val="20"/>
                      <w:szCs w:val="20"/>
                    </w:rPr>
                    <w:lastRenderedPageBreak/>
                    <w:t>Legionella pneumophila</w:t>
                  </w:r>
                </w:p>
              </w:tc>
              <w:tc>
                <w:tcPr>
                  <w:tcW w:w="2853" w:type="dxa"/>
                </w:tcPr>
                <w:p w:rsidR="00BD482C" w:rsidRDefault="008F6186" w:rsidP="0093646B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853" w:type="dxa"/>
                </w:tcPr>
                <w:p w:rsidR="00BD482C" w:rsidRDefault="00BD482C" w:rsidP="0093646B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BD482C" w:rsidTr="00BD482C">
              <w:tc>
                <w:tcPr>
                  <w:tcW w:w="2852" w:type="dxa"/>
                </w:tcPr>
                <w:p w:rsidR="00BD482C" w:rsidRPr="00E66D7D" w:rsidRDefault="00BD482C" w:rsidP="0093646B">
                  <w:pPr>
                    <w:framePr w:hSpace="141" w:wrap="around" w:vAnchor="page" w:hAnchor="margin" w:xAlign="right" w:y="2206"/>
                    <w:jc w:val="both"/>
                    <w:rPr>
                      <w:i/>
                      <w:sz w:val="20"/>
                      <w:szCs w:val="20"/>
                    </w:rPr>
                  </w:pPr>
                  <w:r w:rsidRPr="00E66D7D">
                    <w:rPr>
                      <w:i/>
                      <w:sz w:val="20"/>
                      <w:szCs w:val="20"/>
                    </w:rPr>
                    <w:t>Listeria monocytogenes</w:t>
                  </w:r>
                </w:p>
              </w:tc>
              <w:tc>
                <w:tcPr>
                  <w:tcW w:w="2853" w:type="dxa"/>
                </w:tcPr>
                <w:p w:rsidR="00BD482C" w:rsidRDefault="00BD482C" w:rsidP="0093646B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TCC 15313</w:t>
                  </w:r>
                </w:p>
              </w:tc>
              <w:tc>
                <w:tcPr>
                  <w:tcW w:w="2853" w:type="dxa"/>
                </w:tcPr>
                <w:p w:rsidR="00BD482C" w:rsidRDefault="00BD482C" w:rsidP="0093646B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</w:tr>
            <w:tr w:rsidR="00BD482C" w:rsidTr="00BD482C">
              <w:tc>
                <w:tcPr>
                  <w:tcW w:w="2852" w:type="dxa"/>
                </w:tcPr>
                <w:p w:rsidR="00BD482C" w:rsidRPr="00E66D7D" w:rsidRDefault="00BD482C" w:rsidP="0093646B">
                  <w:pPr>
                    <w:framePr w:hSpace="141" w:wrap="around" w:vAnchor="page" w:hAnchor="margin" w:xAlign="right" w:y="2206"/>
                    <w:jc w:val="both"/>
                    <w:rPr>
                      <w:i/>
                      <w:sz w:val="20"/>
                      <w:szCs w:val="20"/>
                    </w:rPr>
                  </w:pPr>
                  <w:r w:rsidRPr="00E66D7D">
                    <w:rPr>
                      <w:i/>
                      <w:sz w:val="20"/>
                      <w:szCs w:val="20"/>
                    </w:rPr>
                    <w:t>Proteus vulgaris</w:t>
                  </w:r>
                </w:p>
              </w:tc>
              <w:tc>
                <w:tcPr>
                  <w:tcW w:w="2853" w:type="dxa"/>
                </w:tcPr>
                <w:p w:rsidR="00BD482C" w:rsidRDefault="00BD482C" w:rsidP="0093646B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CTC 15442</w:t>
                  </w:r>
                </w:p>
              </w:tc>
              <w:tc>
                <w:tcPr>
                  <w:tcW w:w="2853" w:type="dxa"/>
                </w:tcPr>
                <w:p w:rsidR="00BD482C" w:rsidRDefault="00BD482C" w:rsidP="0093646B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</w:t>
                  </w:r>
                </w:p>
              </w:tc>
            </w:tr>
            <w:tr w:rsidR="00BD482C" w:rsidTr="00BD482C">
              <w:tc>
                <w:tcPr>
                  <w:tcW w:w="2852" w:type="dxa"/>
                </w:tcPr>
                <w:p w:rsidR="00BD482C" w:rsidRPr="00E66D7D" w:rsidRDefault="00BD482C" w:rsidP="0093646B">
                  <w:pPr>
                    <w:framePr w:hSpace="141" w:wrap="around" w:vAnchor="page" w:hAnchor="margin" w:xAlign="right" w:y="2206"/>
                    <w:jc w:val="both"/>
                    <w:rPr>
                      <w:i/>
                      <w:sz w:val="20"/>
                      <w:szCs w:val="20"/>
                    </w:rPr>
                  </w:pPr>
                  <w:r w:rsidRPr="00E66D7D">
                    <w:rPr>
                      <w:i/>
                      <w:sz w:val="20"/>
                      <w:szCs w:val="20"/>
                    </w:rPr>
                    <w:t>Pseudomona aeruginosa</w:t>
                  </w:r>
                </w:p>
              </w:tc>
              <w:tc>
                <w:tcPr>
                  <w:tcW w:w="2853" w:type="dxa"/>
                </w:tcPr>
                <w:p w:rsidR="00BD482C" w:rsidRDefault="00BD482C" w:rsidP="0093646B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TCC 15442</w:t>
                  </w:r>
                </w:p>
              </w:tc>
              <w:tc>
                <w:tcPr>
                  <w:tcW w:w="2853" w:type="dxa"/>
                </w:tcPr>
                <w:p w:rsidR="00BD482C" w:rsidRDefault="00BD482C" w:rsidP="0093646B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</w:t>
                  </w:r>
                </w:p>
              </w:tc>
            </w:tr>
            <w:tr w:rsidR="00BD482C" w:rsidTr="00BD482C">
              <w:tc>
                <w:tcPr>
                  <w:tcW w:w="2852" w:type="dxa"/>
                </w:tcPr>
                <w:p w:rsidR="00BD482C" w:rsidRPr="00E66D7D" w:rsidRDefault="00BD482C" w:rsidP="0093646B">
                  <w:pPr>
                    <w:framePr w:hSpace="141" w:wrap="around" w:vAnchor="page" w:hAnchor="margin" w:xAlign="right" w:y="2206"/>
                    <w:jc w:val="both"/>
                    <w:rPr>
                      <w:i/>
                      <w:sz w:val="20"/>
                      <w:szCs w:val="20"/>
                    </w:rPr>
                  </w:pPr>
                  <w:r w:rsidRPr="00E66D7D">
                    <w:rPr>
                      <w:i/>
                      <w:sz w:val="20"/>
                      <w:szCs w:val="20"/>
                    </w:rPr>
                    <w:t>Pseudomona putida</w:t>
                  </w:r>
                </w:p>
              </w:tc>
              <w:tc>
                <w:tcPr>
                  <w:tcW w:w="2853" w:type="dxa"/>
                </w:tcPr>
                <w:p w:rsidR="00BD482C" w:rsidRDefault="00BD482C" w:rsidP="0093646B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853" w:type="dxa"/>
                </w:tcPr>
                <w:p w:rsidR="00BD482C" w:rsidRDefault="00BD482C" w:rsidP="0093646B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c>
            </w:tr>
            <w:tr w:rsidR="00BD482C" w:rsidTr="00BD482C">
              <w:tc>
                <w:tcPr>
                  <w:tcW w:w="2852" w:type="dxa"/>
                </w:tcPr>
                <w:p w:rsidR="00BD482C" w:rsidRPr="00E66D7D" w:rsidRDefault="00BD482C" w:rsidP="0093646B">
                  <w:pPr>
                    <w:framePr w:hSpace="141" w:wrap="around" w:vAnchor="page" w:hAnchor="margin" w:xAlign="right" w:y="2206"/>
                    <w:jc w:val="both"/>
                    <w:rPr>
                      <w:i/>
                      <w:sz w:val="20"/>
                      <w:szCs w:val="20"/>
                    </w:rPr>
                  </w:pPr>
                  <w:r w:rsidRPr="00E66D7D">
                    <w:rPr>
                      <w:i/>
                      <w:sz w:val="20"/>
                      <w:szCs w:val="20"/>
                    </w:rPr>
                    <w:t>Salmonella choleraesius</w:t>
                  </w:r>
                </w:p>
              </w:tc>
              <w:tc>
                <w:tcPr>
                  <w:tcW w:w="2853" w:type="dxa"/>
                </w:tcPr>
                <w:p w:rsidR="00BD482C" w:rsidRDefault="00BD482C" w:rsidP="0093646B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TCC 13311</w:t>
                  </w:r>
                </w:p>
              </w:tc>
              <w:tc>
                <w:tcPr>
                  <w:tcW w:w="2853" w:type="dxa"/>
                </w:tcPr>
                <w:p w:rsidR="00BD482C" w:rsidRDefault="00BD482C" w:rsidP="0093646B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0</w:t>
                  </w:r>
                </w:p>
              </w:tc>
            </w:tr>
            <w:tr w:rsidR="00BD482C" w:rsidTr="00BD482C">
              <w:tc>
                <w:tcPr>
                  <w:tcW w:w="2852" w:type="dxa"/>
                </w:tcPr>
                <w:p w:rsidR="00BD482C" w:rsidRPr="00E66D7D" w:rsidRDefault="00BD482C" w:rsidP="0093646B">
                  <w:pPr>
                    <w:framePr w:hSpace="141" w:wrap="around" w:vAnchor="page" w:hAnchor="margin" w:xAlign="right" w:y="2206"/>
                    <w:jc w:val="both"/>
                    <w:rPr>
                      <w:i/>
                      <w:sz w:val="20"/>
                      <w:szCs w:val="20"/>
                    </w:rPr>
                  </w:pPr>
                  <w:r w:rsidRPr="00E66D7D">
                    <w:rPr>
                      <w:i/>
                      <w:sz w:val="20"/>
                      <w:szCs w:val="20"/>
                    </w:rPr>
                    <w:t>Salmonella typhimurieum</w:t>
                  </w:r>
                </w:p>
              </w:tc>
              <w:tc>
                <w:tcPr>
                  <w:tcW w:w="2853" w:type="dxa"/>
                </w:tcPr>
                <w:p w:rsidR="00BD482C" w:rsidRDefault="00BD482C" w:rsidP="0093646B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TCC 14028</w:t>
                  </w:r>
                </w:p>
              </w:tc>
              <w:tc>
                <w:tcPr>
                  <w:tcW w:w="2853" w:type="dxa"/>
                </w:tcPr>
                <w:p w:rsidR="00BD482C" w:rsidRDefault="00BD482C" w:rsidP="0093646B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0</w:t>
                  </w:r>
                </w:p>
              </w:tc>
            </w:tr>
            <w:tr w:rsidR="00BD482C" w:rsidTr="00BD482C">
              <w:tc>
                <w:tcPr>
                  <w:tcW w:w="2852" w:type="dxa"/>
                </w:tcPr>
                <w:p w:rsidR="00BD482C" w:rsidRPr="00E66D7D" w:rsidRDefault="00E66D7D" w:rsidP="0093646B">
                  <w:pPr>
                    <w:framePr w:hSpace="141" w:wrap="around" w:vAnchor="page" w:hAnchor="margin" w:xAlign="right" w:y="2206"/>
                    <w:jc w:val="both"/>
                    <w:rPr>
                      <w:i/>
                      <w:sz w:val="20"/>
                      <w:szCs w:val="20"/>
                    </w:rPr>
                  </w:pPr>
                  <w:r w:rsidRPr="00E66D7D">
                    <w:rPr>
                      <w:i/>
                      <w:sz w:val="20"/>
                      <w:szCs w:val="20"/>
                    </w:rPr>
                    <w:t>Staphylococcus faecalis</w:t>
                  </w:r>
                </w:p>
              </w:tc>
              <w:tc>
                <w:tcPr>
                  <w:tcW w:w="2853" w:type="dxa"/>
                </w:tcPr>
                <w:p w:rsidR="00BD482C" w:rsidRDefault="00E66D7D" w:rsidP="0093646B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853" w:type="dxa"/>
                </w:tcPr>
                <w:p w:rsidR="00BD482C" w:rsidRDefault="00E66D7D" w:rsidP="0093646B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BD482C" w:rsidTr="00BD482C">
              <w:tc>
                <w:tcPr>
                  <w:tcW w:w="2852" w:type="dxa"/>
                </w:tcPr>
                <w:p w:rsidR="00BD482C" w:rsidRPr="00E66D7D" w:rsidRDefault="00E66D7D" w:rsidP="0093646B">
                  <w:pPr>
                    <w:framePr w:hSpace="141" w:wrap="around" w:vAnchor="page" w:hAnchor="margin" w:xAlign="right" w:y="2206"/>
                    <w:jc w:val="both"/>
                    <w:rPr>
                      <w:i/>
                      <w:sz w:val="20"/>
                      <w:szCs w:val="20"/>
                    </w:rPr>
                  </w:pPr>
                  <w:r w:rsidRPr="00E66D7D">
                    <w:rPr>
                      <w:i/>
                      <w:sz w:val="20"/>
                      <w:szCs w:val="20"/>
                    </w:rPr>
                    <w:t>Streptococcus lactis</w:t>
                  </w:r>
                </w:p>
              </w:tc>
              <w:tc>
                <w:tcPr>
                  <w:tcW w:w="2853" w:type="dxa"/>
                </w:tcPr>
                <w:p w:rsidR="00BD482C" w:rsidRDefault="00E66D7D" w:rsidP="0093646B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CTC 7944</w:t>
                  </w:r>
                </w:p>
              </w:tc>
              <w:tc>
                <w:tcPr>
                  <w:tcW w:w="2853" w:type="dxa"/>
                </w:tcPr>
                <w:p w:rsidR="00BD482C" w:rsidRDefault="00E66D7D" w:rsidP="0093646B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BD482C" w:rsidTr="00BD482C">
              <w:tc>
                <w:tcPr>
                  <w:tcW w:w="2852" w:type="dxa"/>
                </w:tcPr>
                <w:p w:rsidR="00BD482C" w:rsidRDefault="00BD482C" w:rsidP="0093646B">
                  <w:pPr>
                    <w:framePr w:hSpace="141" w:wrap="around" w:vAnchor="page" w:hAnchor="margin" w:xAlign="right" w:y="2206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3" w:type="dxa"/>
                </w:tcPr>
                <w:p w:rsidR="00BD482C" w:rsidRDefault="00BD482C" w:rsidP="0093646B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3" w:type="dxa"/>
                </w:tcPr>
                <w:p w:rsidR="00BD482C" w:rsidRDefault="00BD482C" w:rsidP="0093646B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</w:p>
              </w:tc>
            </w:tr>
            <w:tr w:rsidR="00BD482C" w:rsidTr="00BD482C">
              <w:tc>
                <w:tcPr>
                  <w:tcW w:w="2852" w:type="dxa"/>
                </w:tcPr>
                <w:p w:rsidR="00BD482C" w:rsidRPr="00E66D7D" w:rsidRDefault="00E66D7D" w:rsidP="0093646B">
                  <w:pPr>
                    <w:framePr w:hSpace="141" w:wrap="around" w:vAnchor="page" w:hAnchor="margin" w:xAlign="right" w:y="2206"/>
                    <w:jc w:val="both"/>
                    <w:rPr>
                      <w:b/>
                      <w:sz w:val="20"/>
                      <w:szCs w:val="20"/>
                    </w:rPr>
                  </w:pPr>
                  <w:r w:rsidRPr="00E66D7D">
                    <w:rPr>
                      <w:b/>
                      <w:sz w:val="20"/>
                      <w:szCs w:val="20"/>
                    </w:rPr>
                    <w:t>Levaduras</w:t>
                  </w:r>
                </w:p>
              </w:tc>
              <w:tc>
                <w:tcPr>
                  <w:tcW w:w="2853" w:type="dxa"/>
                </w:tcPr>
                <w:p w:rsidR="00BD482C" w:rsidRDefault="00BD482C" w:rsidP="0093646B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3" w:type="dxa"/>
                </w:tcPr>
                <w:p w:rsidR="00BD482C" w:rsidRDefault="00BD482C" w:rsidP="0093646B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</w:p>
              </w:tc>
            </w:tr>
            <w:tr w:rsidR="00BD482C" w:rsidTr="00BD482C">
              <w:tc>
                <w:tcPr>
                  <w:tcW w:w="2852" w:type="dxa"/>
                </w:tcPr>
                <w:p w:rsidR="00BD482C" w:rsidRPr="00E66D7D" w:rsidRDefault="00E66D7D" w:rsidP="0093646B">
                  <w:pPr>
                    <w:framePr w:hSpace="141" w:wrap="around" w:vAnchor="page" w:hAnchor="margin" w:xAlign="right" w:y="2206"/>
                    <w:jc w:val="both"/>
                    <w:rPr>
                      <w:i/>
                      <w:sz w:val="20"/>
                      <w:szCs w:val="20"/>
                    </w:rPr>
                  </w:pPr>
                  <w:r w:rsidRPr="00E66D7D">
                    <w:rPr>
                      <w:i/>
                      <w:sz w:val="20"/>
                      <w:szCs w:val="20"/>
                    </w:rPr>
                    <w:t>Candida albicans</w:t>
                  </w:r>
                </w:p>
              </w:tc>
              <w:tc>
                <w:tcPr>
                  <w:tcW w:w="2853" w:type="dxa"/>
                </w:tcPr>
                <w:p w:rsidR="00BD482C" w:rsidRDefault="00E66D7D" w:rsidP="0093646B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TCC 10231</w:t>
                  </w:r>
                </w:p>
              </w:tc>
              <w:tc>
                <w:tcPr>
                  <w:tcW w:w="2853" w:type="dxa"/>
                </w:tcPr>
                <w:p w:rsidR="00BD482C" w:rsidRDefault="00E66D7D" w:rsidP="0093646B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</w:t>
                  </w:r>
                </w:p>
              </w:tc>
            </w:tr>
            <w:tr w:rsidR="00BD482C" w:rsidTr="00E66D7D">
              <w:trPr>
                <w:trHeight w:val="70"/>
              </w:trPr>
              <w:tc>
                <w:tcPr>
                  <w:tcW w:w="2852" w:type="dxa"/>
                </w:tcPr>
                <w:p w:rsidR="00BD482C" w:rsidRPr="00E66D7D" w:rsidRDefault="00E66D7D" w:rsidP="0093646B">
                  <w:pPr>
                    <w:framePr w:hSpace="141" w:wrap="around" w:vAnchor="page" w:hAnchor="margin" w:xAlign="right" w:y="2206"/>
                    <w:jc w:val="both"/>
                    <w:rPr>
                      <w:i/>
                      <w:sz w:val="20"/>
                      <w:szCs w:val="20"/>
                    </w:rPr>
                  </w:pPr>
                  <w:r w:rsidRPr="00E66D7D">
                    <w:rPr>
                      <w:i/>
                      <w:sz w:val="20"/>
                      <w:szCs w:val="20"/>
                    </w:rPr>
                    <w:t>Rhodotorula rubra</w:t>
                  </w:r>
                </w:p>
              </w:tc>
              <w:tc>
                <w:tcPr>
                  <w:tcW w:w="2853" w:type="dxa"/>
                </w:tcPr>
                <w:p w:rsidR="00BD482C" w:rsidRDefault="00E66D7D" w:rsidP="0093646B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CYC 1659</w:t>
                  </w:r>
                </w:p>
              </w:tc>
              <w:tc>
                <w:tcPr>
                  <w:tcW w:w="2853" w:type="dxa"/>
                </w:tcPr>
                <w:p w:rsidR="00BD482C" w:rsidRDefault="00E66D7D" w:rsidP="0093646B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,5</w:t>
                  </w:r>
                </w:p>
              </w:tc>
            </w:tr>
            <w:tr w:rsidR="00BD482C" w:rsidTr="00BD482C">
              <w:tc>
                <w:tcPr>
                  <w:tcW w:w="2852" w:type="dxa"/>
                </w:tcPr>
                <w:p w:rsidR="00BD482C" w:rsidRPr="00E66D7D" w:rsidRDefault="00E66D7D" w:rsidP="0093646B">
                  <w:pPr>
                    <w:framePr w:hSpace="141" w:wrap="around" w:vAnchor="page" w:hAnchor="margin" w:xAlign="right" w:y="2206"/>
                    <w:jc w:val="both"/>
                    <w:rPr>
                      <w:i/>
                      <w:sz w:val="20"/>
                      <w:szCs w:val="20"/>
                    </w:rPr>
                  </w:pPr>
                  <w:r w:rsidRPr="00E66D7D">
                    <w:rPr>
                      <w:i/>
                      <w:sz w:val="20"/>
                      <w:szCs w:val="20"/>
                    </w:rPr>
                    <w:t>Saccharomyces cerevisiae</w:t>
                  </w:r>
                </w:p>
              </w:tc>
              <w:tc>
                <w:tcPr>
                  <w:tcW w:w="2853" w:type="dxa"/>
                </w:tcPr>
                <w:p w:rsidR="00BD482C" w:rsidRDefault="00E66D7D" w:rsidP="0093646B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TCC 9763</w:t>
                  </w:r>
                </w:p>
              </w:tc>
              <w:tc>
                <w:tcPr>
                  <w:tcW w:w="2853" w:type="dxa"/>
                </w:tcPr>
                <w:p w:rsidR="00BD482C" w:rsidRDefault="00E66D7D" w:rsidP="0093646B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</w:t>
                  </w:r>
                </w:p>
              </w:tc>
            </w:tr>
            <w:tr w:rsidR="00BD482C" w:rsidTr="00BD482C">
              <w:tc>
                <w:tcPr>
                  <w:tcW w:w="2852" w:type="dxa"/>
                </w:tcPr>
                <w:p w:rsidR="00BD482C" w:rsidRDefault="00BD482C" w:rsidP="0093646B">
                  <w:pPr>
                    <w:framePr w:hSpace="141" w:wrap="around" w:vAnchor="page" w:hAnchor="margin" w:xAlign="right" w:y="2206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3" w:type="dxa"/>
                </w:tcPr>
                <w:p w:rsidR="00BD482C" w:rsidRDefault="00BD482C" w:rsidP="0093646B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3" w:type="dxa"/>
                </w:tcPr>
                <w:p w:rsidR="00BD482C" w:rsidRDefault="00BD482C" w:rsidP="0093646B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</w:p>
              </w:tc>
            </w:tr>
            <w:tr w:rsidR="00E66D7D" w:rsidTr="00BD482C">
              <w:tc>
                <w:tcPr>
                  <w:tcW w:w="2852" w:type="dxa"/>
                </w:tcPr>
                <w:p w:rsidR="00E66D7D" w:rsidRPr="00E66D7D" w:rsidRDefault="00E66D7D" w:rsidP="0093646B">
                  <w:pPr>
                    <w:framePr w:hSpace="141" w:wrap="around" w:vAnchor="page" w:hAnchor="margin" w:xAlign="right" w:y="2206"/>
                    <w:jc w:val="both"/>
                    <w:rPr>
                      <w:b/>
                      <w:sz w:val="20"/>
                      <w:szCs w:val="20"/>
                    </w:rPr>
                  </w:pPr>
                  <w:r w:rsidRPr="00E66D7D">
                    <w:rPr>
                      <w:b/>
                      <w:sz w:val="20"/>
                      <w:szCs w:val="20"/>
                    </w:rPr>
                    <w:t>Ameba</w:t>
                  </w:r>
                </w:p>
              </w:tc>
              <w:tc>
                <w:tcPr>
                  <w:tcW w:w="2853" w:type="dxa"/>
                </w:tcPr>
                <w:p w:rsidR="00E66D7D" w:rsidRDefault="00E66D7D" w:rsidP="0093646B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3" w:type="dxa"/>
                </w:tcPr>
                <w:p w:rsidR="00E66D7D" w:rsidRDefault="00E66D7D" w:rsidP="0093646B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</w:p>
              </w:tc>
            </w:tr>
            <w:tr w:rsidR="00E66D7D" w:rsidTr="00BD482C">
              <w:tc>
                <w:tcPr>
                  <w:tcW w:w="2852" w:type="dxa"/>
                </w:tcPr>
                <w:p w:rsidR="00E66D7D" w:rsidRPr="00E66D7D" w:rsidRDefault="00E66D7D" w:rsidP="0093646B">
                  <w:pPr>
                    <w:framePr w:hSpace="141" w:wrap="around" w:vAnchor="page" w:hAnchor="margin" w:xAlign="right" w:y="2206"/>
                    <w:jc w:val="both"/>
                    <w:rPr>
                      <w:i/>
                      <w:sz w:val="20"/>
                      <w:szCs w:val="20"/>
                    </w:rPr>
                  </w:pPr>
                  <w:r w:rsidRPr="00E66D7D">
                    <w:rPr>
                      <w:i/>
                      <w:sz w:val="20"/>
                      <w:szCs w:val="20"/>
                    </w:rPr>
                    <w:t>Acanthamoeba polyphaga</w:t>
                  </w:r>
                </w:p>
              </w:tc>
              <w:tc>
                <w:tcPr>
                  <w:tcW w:w="2853" w:type="dxa"/>
                </w:tcPr>
                <w:p w:rsidR="00E66D7D" w:rsidRDefault="00E66D7D" w:rsidP="0093646B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853" w:type="dxa"/>
                </w:tcPr>
                <w:p w:rsidR="00E66D7D" w:rsidRDefault="00E66D7D" w:rsidP="0093646B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E66D7D" w:rsidTr="00BD482C">
              <w:tc>
                <w:tcPr>
                  <w:tcW w:w="2852" w:type="dxa"/>
                </w:tcPr>
                <w:p w:rsidR="00E66D7D" w:rsidRDefault="00E66D7D" w:rsidP="0093646B">
                  <w:pPr>
                    <w:framePr w:hSpace="141" w:wrap="around" w:vAnchor="page" w:hAnchor="margin" w:xAlign="right" w:y="2206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3" w:type="dxa"/>
                </w:tcPr>
                <w:p w:rsidR="00E66D7D" w:rsidRDefault="00E66D7D" w:rsidP="0093646B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3" w:type="dxa"/>
                </w:tcPr>
                <w:p w:rsidR="00E66D7D" w:rsidRDefault="00E66D7D" w:rsidP="0093646B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</w:p>
              </w:tc>
            </w:tr>
            <w:tr w:rsidR="00E66D7D" w:rsidTr="00BD482C">
              <w:tc>
                <w:tcPr>
                  <w:tcW w:w="2852" w:type="dxa"/>
                </w:tcPr>
                <w:p w:rsidR="00E66D7D" w:rsidRPr="00E66D7D" w:rsidRDefault="00E66D7D" w:rsidP="0093646B">
                  <w:pPr>
                    <w:framePr w:hSpace="141" w:wrap="around" w:vAnchor="page" w:hAnchor="margin" w:xAlign="right" w:y="2206"/>
                    <w:jc w:val="both"/>
                    <w:rPr>
                      <w:b/>
                      <w:sz w:val="20"/>
                      <w:szCs w:val="20"/>
                    </w:rPr>
                  </w:pPr>
                  <w:r w:rsidRPr="00E66D7D">
                    <w:rPr>
                      <w:b/>
                      <w:sz w:val="20"/>
                      <w:szCs w:val="20"/>
                    </w:rPr>
                    <w:t>Hongos</w:t>
                  </w:r>
                </w:p>
              </w:tc>
              <w:tc>
                <w:tcPr>
                  <w:tcW w:w="2853" w:type="dxa"/>
                </w:tcPr>
                <w:p w:rsidR="00E66D7D" w:rsidRDefault="00E66D7D" w:rsidP="0093646B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3" w:type="dxa"/>
                </w:tcPr>
                <w:p w:rsidR="00E66D7D" w:rsidRDefault="00E66D7D" w:rsidP="0093646B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</w:p>
              </w:tc>
            </w:tr>
            <w:tr w:rsidR="00BD482C" w:rsidTr="00BD482C">
              <w:tc>
                <w:tcPr>
                  <w:tcW w:w="2852" w:type="dxa"/>
                </w:tcPr>
                <w:p w:rsidR="00BD482C" w:rsidRPr="00E66D7D" w:rsidRDefault="00E66D7D" w:rsidP="0093646B">
                  <w:pPr>
                    <w:framePr w:hSpace="141" w:wrap="around" w:vAnchor="page" w:hAnchor="margin" w:xAlign="right" w:y="2206"/>
                    <w:jc w:val="both"/>
                    <w:rPr>
                      <w:i/>
                      <w:sz w:val="20"/>
                      <w:szCs w:val="20"/>
                    </w:rPr>
                  </w:pPr>
                  <w:r w:rsidRPr="00E66D7D">
                    <w:rPr>
                      <w:i/>
                      <w:sz w:val="20"/>
                      <w:szCs w:val="20"/>
                    </w:rPr>
                    <w:t>Aspergillus niger</w:t>
                  </w:r>
                </w:p>
              </w:tc>
              <w:tc>
                <w:tcPr>
                  <w:tcW w:w="2853" w:type="dxa"/>
                </w:tcPr>
                <w:p w:rsidR="00BD482C" w:rsidRDefault="00E66D7D" w:rsidP="0093646B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853" w:type="dxa"/>
                </w:tcPr>
                <w:p w:rsidR="00BD482C" w:rsidRDefault="00E66D7D" w:rsidP="0093646B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8</w:t>
                  </w:r>
                </w:p>
              </w:tc>
            </w:tr>
            <w:tr w:rsidR="00BD482C" w:rsidTr="00BD482C">
              <w:tc>
                <w:tcPr>
                  <w:tcW w:w="2852" w:type="dxa"/>
                </w:tcPr>
                <w:p w:rsidR="00BD482C" w:rsidRPr="00E66D7D" w:rsidRDefault="00E66D7D" w:rsidP="0093646B">
                  <w:pPr>
                    <w:framePr w:hSpace="141" w:wrap="around" w:vAnchor="page" w:hAnchor="margin" w:xAlign="right" w:y="2206"/>
                    <w:jc w:val="both"/>
                    <w:rPr>
                      <w:i/>
                      <w:sz w:val="20"/>
                      <w:szCs w:val="20"/>
                    </w:rPr>
                  </w:pPr>
                  <w:r w:rsidRPr="00E66D7D">
                    <w:rPr>
                      <w:i/>
                      <w:sz w:val="20"/>
                      <w:szCs w:val="20"/>
                    </w:rPr>
                    <w:t>Cladosporium resinae</w:t>
                  </w:r>
                </w:p>
              </w:tc>
              <w:tc>
                <w:tcPr>
                  <w:tcW w:w="2853" w:type="dxa"/>
                </w:tcPr>
                <w:p w:rsidR="00BD482C" w:rsidRDefault="00E66D7D" w:rsidP="0093646B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853" w:type="dxa"/>
                </w:tcPr>
                <w:p w:rsidR="00BD482C" w:rsidRDefault="00E66D7D" w:rsidP="0093646B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</w:tr>
            <w:tr w:rsidR="00E66D7D" w:rsidTr="00BD482C">
              <w:tc>
                <w:tcPr>
                  <w:tcW w:w="2852" w:type="dxa"/>
                </w:tcPr>
                <w:p w:rsidR="00E66D7D" w:rsidRPr="00E66D7D" w:rsidRDefault="00E66D7D" w:rsidP="0093646B">
                  <w:pPr>
                    <w:framePr w:hSpace="141" w:wrap="around" w:vAnchor="page" w:hAnchor="margin" w:xAlign="right" w:y="2206"/>
                    <w:jc w:val="both"/>
                    <w:rPr>
                      <w:i/>
                      <w:sz w:val="20"/>
                      <w:szCs w:val="20"/>
                    </w:rPr>
                  </w:pPr>
                  <w:r w:rsidRPr="00E66D7D">
                    <w:rPr>
                      <w:i/>
                      <w:sz w:val="20"/>
                      <w:szCs w:val="20"/>
                    </w:rPr>
                    <w:t>Trichophyton mentagraphytes</w:t>
                  </w:r>
                </w:p>
              </w:tc>
              <w:tc>
                <w:tcPr>
                  <w:tcW w:w="2853" w:type="dxa"/>
                </w:tcPr>
                <w:p w:rsidR="00E66D7D" w:rsidRDefault="00E66D7D" w:rsidP="0093646B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853" w:type="dxa"/>
                </w:tcPr>
                <w:p w:rsidR="00E66D7D" w:rsidRDefault="00E66D7D" w:rsidP="0093646B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</w:t>
                  </w:r>
                </w:p>
              </w:tc>
            </w:tr>
            <w:tr w:rsidR="00E66D7D" w:rsidTr="00BD482C">
              <w:tc>
                <w:tcPr>
                  <w:tcW w:w="2852" w:type="dxa"/>
                </w:tcPr>
                <w:p w:rsidR="00E66D7D" w:rsidRPr="00E66D7D" w:rsidRDefault="00E66D7D" w:rsidP="0093646B">
                  <w:pPr>
                    <w:framePr w:hSpace="141" w:wrap="around" w:vAnchor="page" w:hAnchor="margin" w:xAlign="right" w:y="2206"/>
                    <w:jc w:val="both"/>
                    <w:rPr>
                      <w:i/>
                      <w:sz w:val="20"/>
                      <w:szCs w:val="20"/>
                    </w:rPr>
                  </w:pPr>
                  <w:r w:rsidRPr="00E66D7D">
                    <w:rPr>
                      <w:i/>
                      <w:sz w:val="20"/>
                      <w:szCs w:val="20"/>
                    </w:rPr>
                    <w:t>Fusarium oxysporum</w:t>
                  </w:r>
                </w:p>
              </w:tc>
              <w:tc>
                <w:tcPr>
                  <w:tcW w:w="2853" w:type="dxa"/>
                </w:tcPr>
                <w:p w:rsidR="00E66D7D" w:rsidRDefault="00E66D7D" w:rsidP="0093646B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853" w:type="dxa"/>
                </w:tcPr>
                <w:p w:rsidR="00E66D7D" w:rsidRDefault="00E66D7D" w:rsidP="0093646B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</w:t>
                  </w:r>
                </w:p>
              </w:tc>
            </w:tr>
            <w:tr w:rsidR="00E66D7D" w:rsidTr="00BD482C">
              <w:tc>
                <w:tcPr>
                  <w:tcW w:w="2852" w:type="dxa"/>
                </w:tcPr>
                <w:p w:rsidR="00E66D7D" w:rsidRDefault="00E66D7D" w:rsidP="0093646B">
                  <w:pPr>
                    <w:framePr w:hSpace="141" w:wrap="around" w:vAnchor="page" w:hAnchor="margin" w:xAlign="right" w:y="2206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3" w:type="dxa"/>
                </w:tcPr>
                <w:p w:rsidR="00E66D7D" w:rsidRDefault="00E66D7D" w:rsidP="0093646B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3" w:type="dxa"/>
                </w:tcPr>
                <w:p w:rsidR="00E66D7D" w:rsidRDefault="00E66D7D" w:rsidP="0093646B">
                  <w:pPr>
                    <w:framePr w:hSpace="141" w:wrap="around" w:vAnchor="page" w:hAnchor="margin" w:xAlign="right" w:y="2206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E589E" w:rsidRDefault="00DE589E" w:rsidP="001D3AA8">
            <w:pPr>
              <w:jc w:val="both"/>
              <w:rPr>
                <w:sz w:val="20"/>
                <w:szCs w:val="20"/>
              </w:rPr>
            </w:pPr>
          </w:p>
          <w:p w:rsidR="00DE589E" w:rsidRDefault="00DE589E" w:rsidP="001D3AA8">
            <w:pPr>
              <w:jc w:val="both"/>
              <w:rPr>
                <w:sz w:val="20"/>
                <w:szCs w:val="20"/>
              </w:rPr>
            </w:pPr>
          </w:p>
          <w:p w:rsidR="00DE589E" w:rsidRPr="00A569DD" w:rsidRDefault="00DE589E" w:rsidP="001D3AA8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553AB5" w:rsidRPr="00A569DD" w:rsidRDefault="00553AB5" w:rsidP="007F0C97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D4797" w:rsidRPr="005D4797" w:rsidTr="00242748">
        <w:tc>
          <w:tcPr>
            <w:tcW w:w="1809" w:type="dxa"/>
            <w:gridSpan w:val="2"/>
          </w:tcPr>
          <w:p w:rsidR="005D4797" w:rsidRPr="00A569DD" w:rsidRDefault="005D4797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720" w:type="dxa"/>
            <w:gridSpan w:val="2"/>
          </w:tcPr>
          <w:p w:rsidR="005D4797" w:rsidRPr="00A569DD" w:rsidRDefault="005D4797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171DC" w:rsidRPr="005D4797" w:rsidTr="00707516">
        <w:tc>
          <w:tcPr>
            <w:tcW w:w="10529" w:type="dxa"/>
            <w:gridSpan w:val="4"/>
            <w:shd w:val="clear" w:color="auto" w:fill="BFBFBF" w:themeFill="background1" w:themeFillShade="BF"/>
          </w:tcPr>
          <w:p w:rsidR="002171DC" w:rsidRPr="00A569DD" w:rsidRDefault="00857CC5" w:rsidP="002171DC">
            <w:pPr>
              <w:jc w:val="left"/>
              <w:rPr>
                <w:rFonts w:cs="Arial"/>
                <w:sz w:val="20"/>
                <w:szCs w:val="20"/>
              </w:rPr>
            </w:pPr>
            <w:r w:rsidRPr="00A569DD">
              <w:rPr>
                <w:rFonts w:cs="Arial"/>
                <w:sz w:val="20"/>
                <w:szCs w:val="20"/>
              </w:rPr>
              <w:t>Disposición Final</w:t>
            </w:r>
          </w:p>
        </w:tc>
      </w:tr>
      <w:tr w:rsidR="002171DC" w:rsidRPr="00A569DD" w:rsidTr="004D0ED8">
        <w:trPr>
          <w:gridAfter w:val="1"/>
          <w:wAfter w:w="73" w:type="dxa"/>
        </w:trPr>
        <w:tc>
          <w:tcPr>
            <w:tcW w:w="10456" w:type="dxa"/>
            <w:gridSpan w:val="3"/>
          </w:tcPr>
          <w:p w:rsidR="007502B1" w:rsidRPr="00A569DD" w:rsidRDefault="007502B1" w:rsidP="001178BF">
            <w:pPr>
              <w:jc w:val="both"/>
              <w:rPr>
                <w:rFonts w:cs="Arial"/>
                <w:sz w:val="20"/>
                <w:szCs w:val="20"/>
              </w:rPr>
            </w:pPr>
            <w:r w:rsidRPr="00A569DD">
              <w:rPr>
                <w:rFonts w:cs="Arial"/>
                <w:sz w:val="20"/>
                <w:szCs w:val="20"/>
              </w:rPr>
              <w:t>.</w:t>
            </w:r>
          </w:p>
          <w:p w:rsidR="002171DC" w:rsidRPr="00A569DD" w:rsidRDefault="001178BF" w:rsidP="007502B1">
            <w:pPr>
              <w:ind w:left="1843"/>
              <w:jc w:val="both"/>
              <w:rPr>
                <w:rFonts w:cs="Arial"/>
                <w:sz w:val="20"/>
                <w:szCs w:val="20"/>
              </w:rPr>
            </w:pPr>
            <w:r w:rsidRPr="00A569DD">
              <w:rPr>
                <w:rFonts w:cs="Arial"/>
                <w:sz w:val="20"/>
                <w:szCs w:val="20"/>
              </w:rPr>
              <w:t xml:space="preserve">Los RIS y RIL generados deben ser dispuestos de acuerdo a la legislación vigente. </w:t>
            </w:r>
            <w:r w:rsidR="007502B1" w:rsidRPr="00A569DD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2171DC" w:rsidRPr="00A569DD" w:rsidTr="004D0ED8">
        <w:trPr>
          <w:gridAfter w:val="1"/>
          <w:wAfter w:w="73" w:type="dxa"/>
        </w:trPr>
        <w:tc>
          <w:tcPr>
            <w:tcW w:w="10456" w:type="dxa"/>
            <w:gridSpan w:val="3"/>
          </w:tcPr>
          <w:p w:rsidR="002171DC" w:rsidRPr="00A569DD" w:rsidRDefault="002171DC" w:rsidP="0076206C">
            <w:pPr>
              <w:ind w:left="1843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171DC" w:rsidRPr="00A569DD" w:rsidTr="004D0ED8">
        <w:trPr>
          <w:gridAfter w:val="1"/>
          <w:wAfter w:w="73" w:type="dxa"/>
        </w:trPr>
        <w:tc>
          <w:tcPr>
            <w:tcW w:w="10456" w:type="dxa"/>
            <w:gridSpan w:val="3"/>
          </w:tcPr>
          <w:p w:rsidR="002171DC" w:rsidRDefault="002171DC" w:rsidP="001178BF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7D373A" w:rsidRDefault="007D373A" w:rsidP="001178BF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7D373A" w:rsidRDefault="007D373A" w:rsidP="001178BF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7D373A" w:rsidRDefault="007D373A" w:rsidP="001178BF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7D373A" w:rsidRDefault="007D373A" w:rsidP="001178BF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7D373A" w:rsidRDefault="007D373A" w:rsidP="001178BF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7D373A" w:rsidRDefault="007D373A" w:rsidP="001178BF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7D373A" w:rsidRDefault="007D373A" w:rsidP="001178BF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7D373A" w:rsidRDefault="007D373A" w:rsidP="001178BF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7D373A" w:rsidRPr="00A569DD" w:rsidRDefault="007D373A" w:rsidP="001178BF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5D4797" w:rsidRPr="005D4797" w:rsidTr="00A369F3">
        <w:tc>
          <w:tcPr>
            <w:tcW w:w="1740" w:type="dxa"/>
          </w:tcPr>
          <w:p w:rsidR="005D4797" w:rsidRPr="00A569DD" w:rsidRDefault="005D4797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789" w:type="dxa"/>
            <w:gridSpan w:val="3"/>
          </w:tcPr>
          <w:p w:rsidR="005D4797" w:rsidRPr="00A569DD" w:rsidRDefault="005D4797" w:rsidP="000F615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D4797" w:rsidRPr="005D4797" w:rsidTr="00A369F3">
        <w:tc>
          <w:tcPr>
            <w:tcW w:w="10529" w:type="dxa"/>
            <w:gridSpan w:val="4"/>
            <w:shd w:val="clear" w:color="auto" w:fill="BFBFBF" w:themeFill="background1" w:themeFillShade="BF"/>
          </w:tcPr>
          <w:p w:rsidR="00911B92" w:rsidRPr="00A569DD" w:rsidRDefault="00911B92" w:rsidP="00911B92">
            <w:pPr>
              <w:jc w:val="left"/>
              <w:rPr>
                <w:rFonts w:cs="Arial"/>
                <w:sz w:val="20"/>
                <w:szCs w:val="20"/>
              </w:rPr>
            </w:pPr>
            <w:r w:rsidRPr="00A569DD">
              <w:rPr>
                <w:rFonts w:cs="Arial"/>
                <w:sz w:val="20"/>
                <w:szCs w:val="20"/>
              </w:rPr>
              <w:t>Instrucciones de Seguridad</w:t>
            </w:r>
            <w:r w:rsidR="00C77792" w:rsidRPr="00A569DD">
              <w:rPr>
                <w:rFonts w:cs="Arial"/>
                <w:sz w:val="20"/>
                <w:szCs w:val="20"/>
              </w:rPr>
              <w:t xml:space="preserve"> y Servicio Técnico</w:t>
            </w:r>
            <w:r w:rsidRPr="00A569DD">
              <w:rPr>
                <w:rFonts w:cs="Arial"/>
                <w:sz w:val="20"/>
                <w:szCs w:val="20"/>
              </w:rPr>
              <w:t>:</w:t>
            </w:r>
          </w:p>
        </w:tc>
      </w:tr>
      <w:tr w:rsidR="00911B92" w:rsidRPr="005D4797" w:rsidTr="00A369F3">
        <w:tc>
          <w:tcPr>
            <w:tcW w:w="1740" w:type="dxa"/>
          </w:tcPr>
          <w:p w:rsidR="00E00788" w:rsidRDefault="00E00788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E00788" w:rsidRDefault="00E00788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911B92" w:rsidRPr="00A569DD" w:rsidRDefault="00C77792" w:rsidP="00911B92">
            <w:pPr>
              <w:jc w:val="left"/>
              <w:rPr>
                <w:rFonts w:cs="Arial"/>
                <w:sz w:val="20"/>
                <w:szCs w:val="20"/>
              </w:rPr>
            </w:pPr>
            <w:r w:rsidRPr="00A569DD">
              <w:rPr>
                <w:rFonts w:cs="Arial"/>
                <w:sz w:val="20"/>
                <w:szCs w:val="20"/>
              </w:rPr>
              <w:t>Manipulación</w:t>
            </w:r>
          </w:p>
        </w:tc>
        <w:tc>
          <w:tcPr>
            <w:tcW w:w="8789" w:type="dxa"/>
            <w:gridSpan w:val="3"/>
          </w:tcPr>
          <w:p w:rsidR="00E00788" w:rsidRDefault="00E00788" w:rsidP="000F6159">
            <w:pPr>
              <w:jc w:val="both"/>
              <w:rPr>
                <w:rFonts w:cs="Arial"/>
                <w:sz w:val="20"/>
                <w:szCs w:val="20"/>
                <w:lang w:val="es-MX"/>
              </w:rPr>
            </w:pPr>
          </w:p>
          <w:p w:rsidR="00E00788" w:rsidRDefault="00E00788" w:rsidP="000F6159">
            <w:pPr>
              <w:jc w:val="both"/>
              <w:rPr>
                <w:rFonts w:cs="Arial"/>
                <w:sz w:val="20"/>
                <w:szCs w:val="20"/>
                <w:lang w:val="es-MX"/>
              </w:rPr>
            </w:pPr>
          </w:p>
          <w:p w:rsidR="00C77792" w:rsidRPr="00A569DD" w:rsidRDefault="00C77792" w:rsidP="000F6159">
            <w:pPr>
              <w:jc w:val="both"/>
              <w:rPr>
                <w:rFonts w:cs="Arial"/>
                <w:sz w:val="20"/>
                <w:szCs w:val="20"/>
                <w:lang w:val="es-MX"/>
              </w:rPr>
            </w:pPr>
            <w:r w:rsidRPr="00A569DD">
              <w:rPr>
                <w:rFonts w:cs="Arial"/>
                <w:sz w:val="20"/>
                <w:szCs w:val="20"/>
                <w:lang w:val="es-MX"/>
              </w:rPr>
              <w:t>Producto no inflamable. N</w:t>
            </w:r>
            <w:r w:rsidR="00253AD7" w:rsidRPr="00A569DD">
              <w:rPr>
                <w:rFonts w:cs="Arial"/>
                <w:sz w:val="20"/>
                <w:szCs w:val="20"/>
                <w:lang w:val="es-MX"/>
              </w:rPr>
              <w:t>o dejar al alcance de los niños</w:t>
            </w:r>
            <w:r w:rsidR="000D3FEA" w:rsidRPr="00A569DD">
              <w:rPr>
                <w:rFonts w:cs="Arial"/>
                <w:sz w:val="20"/>
                <w:szCs w:val="20"/>
                <w:lang w:val="es-MX"/>
              </w:rPr>
              <w:t xml:space="preserve">. </w:t>
            </w:r>
            <w:r w:rsidRPr="00A569DD">
              <w:rPr>
                <w:rFonts w:cs="Arial"/>
                <w:sz w:val="20"/>
                <w:szCs w:val="20"/>
                <w:lang w:val="es-MX"/>
              </w:rPr>
              <w:t>Evitar el contacto directo con los ojos, piel y vías respiratorias. Protegerse utilizando guantes, anteojos de seguridad. En caso de contacto con los ojos, lavar inmediatamente con abundante agua.</w:t>
            </w:r>
          </w:p>
          <w:p w:rsidR="00116408" w:rsidRPr="00A569DD" w:rsidRDefault="00116408" w:rsidP="000F6159">
            <w:pPr>
              <w:jc w:val="both"/>
              <w:rPr>
                <w:rFonts w:cs="Arial"/>
                <w:sz w:val="20"/>
                <w:szCs w:val="20"/>
                <w:lang w:val="es-MX"/>
              </w:rPr>
            </w:pPr>
            <w:r w:rsidRPr="00A569DD">
              <w:rPr>
                <w:rFonts w:cs="Arial"/>
                <w:sz w:val="20"/>
                <w:szCs w:val="20"/>
                <w:lang w:val="es-MX"/>
              </w:rPr>
              <w:t xml:space="preserve">En caso de ingestión, enjuagar la boca y suministrar a lo menos dos vasos grandes de agua y en ningún caso inducir el </w:t>
            </w:r>
            <w:r w:rsidR="00636448" w:rsidRPr="00A569DD">
              <w:rPr>
                <w:rFonts w:cs="Arial"/>
                <w:sz w:val="20"/>
                <w:szCs w:val="20"/>
                <w:lang w:val="es-MX"/>
              </w:rPr>
              <w:t>vómito</w:t>
            </w:r>
            <w:r w:rsidRPr="00A569DD">
              <w:rPr>
                <w:rFonts w:cs="Arial"/>
                <w:sz w:val="20"/>
                <w:szCs w:val="20"/>
                <w:lang w:val="es-MX"/>
              </w:rPr>
              <w:t>.</w:t>
            </w:r>
          </w:p>
          <w:p w:rsidR="005D4797" w:rsidRPr="00A569DD" w:rsidRDefault="00C77792" w:rsidP="00253AD7">
            <w:pPr>
              <w:jc w:val="both"/>
              <w:rPr>
                <w:rFonts w:cs="Arial"/>
                <w:sz w:val="20"/>
                <w:szCs w:val="20"/>
                <w:lang w:val="es-MX"/>
              </w:rPr>
            </w:pPr>
            <w:r w:rsidRPr="00A569DD">
              <w:rPr>
                <w:rFonts w:cs="Arial"/>
                <w:sz w:val="20"/>
                <w:szCs w:val="20"/>
                <w:lang w:val="es-MX"/>
              </w:rPr>
              <w:lastRenderedPageBreak/>
              <w:t>No disponer el producto en el suelo o cursos de agua, sino conforme a las regulaciones locales. Para mayor información, solicite la hoja de seguridad del producto.</w:t>
            </w:r>
          </w:p>
        </w:tc>
      </w:tr>
      <w:tr w:rsidR="005D4797" w:rsidRPr="005D4797" w:rsidTr="00A369F3">
        <w:tc>
          <w:tcPr>
            <w:tcW w:w="1740" w:type="dxa"/>
          </w:tcPr>
          <w:p w:rsidR="005D4797" w:rsidRPr="00A569DD" w:rsidRDefault="005D4797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789" w:type="dxa"/>
            <w:gridSpan w:val="3"/>
          </w:tcPr>
          <w:p w:rsidR="005D4797" w:rsidRPr="00A569DD" w:rsidRDefault="005D4797" w:rsidP="000F615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77792" w:rsidRPr="005D4797" w:rsidTr="00A369F3">
        <w:tc>
          <w:tcPr>
            <w:tcW w:w="1740" w:type="dxa"/>
          </w:tcPr>
          <w:p w:rsidR="00C77792" w:rsidRPr="00A569DD" w:rsidRDefault="00C77792" w:rsidP="00911B92">
            <w:pPr>
              <w:jc w:val="left"/>
              <w:rPr>
                <w:rFonts w:cs="Arial"/>
                <w:sz w:val="20"/>
                <w:szCs w:val="20"/>
              </w:rPr>
            </w:pPr>
            <w:r w:rsidRPr="00A569DD">
              <w:rPr>
                <w:rFonts w:cs="Arial"/>
                <w:sz w:val="20"/>
                <w:szCs w:val="20"/>
              </w:rPr>
              <w:t>Asistencia de Emergencia</w:t>
            </w:r>
          </w:p>
        </w:tc>
        <w:tc>
          <w:tcPr>
            <w:tcW w:w="8789" w:type="dxa"/>
            <w:gridSpan w:val="3"/>
          </w:tcPr>
          <w:p w:rsidR="00C77792" w:rsidRPr="00A569DD" w:rsidRDefault="00C77792" w:rsidP="000F6159">
            <w:pPr>
              <w:jc w:val="both"/>
              <w:rPr>
                <w:rFonts w:cs="Arial"/>
                <w:sz w:val="20"/>
                <w:szCs w:val="20"/>
              </w:rPr>
            </w:pPr>
            <w:r w:rsidRPr="00A569DD">
              <w:rPr>
                <w:rFonts w:cs="Arial"/>
                <w:sz w:val="20"/>
                <w:szCs w:val="20"/>
              </w:rPr>
              <w:t>En caso de emergencia llamar al CITUC (Centro de Información Toxicológica y de Medicamentos de la Universidad Católica de Chile).</w:t>
            </w:r>
          </w:p>
          <w:p w:rsidR="00C77792" w:rsidRPr="00A569DD" w:rsidRDefault="00C77792" w:rsidP="000F6159">
            <w:pPr>
              <w:jc w:val="both"/>
              <w:rPr>
                <w:rFonts w:cs="Arial"/>
                <w:sz w:val="20"/>
                <w:szCs w:val="20"/>
              </w:rPr>
            </w:pPr>
            <w:r w:rsidRPr="00A569DD">
              <w:rPr>
                <w:rFonts w:cs="Arial"/>
                <w:sz w:val="20"/>
                <w:szCs w:val="20"/>
              </w:rPr>
              <w:t>Si es por emergencia toxicológica: 56-2-6353800</w:t>
            </w:r>
          </w:p>
          <w:p w:rsidR="005D4797" w:rsidRPr="00A569DD" w:rsidRDefault="00C77792" w:rsidP="000F6159">
            <w:pPr>
              <w:jc w:val="both"/>
              <w:rPr>
                <w:rFonts w:cs="Arial"/>
                <w:sz w:val="20"/>
                <w:szCs w:val="20"/>
              </w:rPr>
            </w:pPr>
            <w:r w:rsidRPr="00A569DD">
              <w:rPr>
                <w:rFonts w:cs="Arial"/>
                <w:sz w:val="20"/>
                <w:szCs w:val="20"/>
              </w:rPr>
              <w:t>Si es por emergencia química: 56-2-2473600</w:t>
            </w:r>
          </w:p>
        </w:tc>
      </w:tr>
      <w:tr w:rsidR="005D4797" w:rsidRPr="005D4797" w:rsidTr="00A369F3">
        <w:tc>
          <w:tcPr>
            <w:tcW w:w="1740" w:type="dxa"/>
          </w:tcPr>
          <w:p w:rsidR="005D4797" w:rsidRPr="00A569DD" w:rsidRDefault="005D4797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789" w:type="dxa"/>
            <w:gridSpan w:val="3"/>
          </w:tcPr>
          <w:p w:rsidR="005D4797" w:rsidRPr="00A569DD" w:rsidRDefault="005D4797" w:rsidP="000F615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77792" w:rsidRPr="007E33E6" w:rsidTr="00A369F3">
        <w:tc>
          <w:tcPr>
            <w:tcW w:w="1740" w:type="dxa"/>
          </w:tcPr>
          <w:p w:rsidR="00C77792" w:rsidRPr="00A569DD" w:rsidRDefault="00C77792" w:rsidP="00911B92">
            <w:pPr>
              <w:jc w:val="left"/>
              <w:rPr>
                <w:rFonts w:cs="Arial"/>
                <w:sz w:val="20"/>
                <w:szCs w:val="20"/>
              </w:rPr>
            </w:pPr>
            <w:r w:rsidRPr="00A569DD">
              <w:rPr>
                <w:rFonts w:cs="Arial"/>
                <w:sz w:val="20"/>
                <w:szCs w:val="20"/>
              </w:rPr>
              <w:t>Servicio Técnico</w:t>
            </w:r>
          </w:p>
        </w:tc>
        <w:tc>
          <w:tcPr>
            <w:tcW w:w="8789" w:type="dxa"/>
            <w:gridSpan w:val="3"/>
          </w:tcPr>
          <w:p w:rsidR="00890F7E" w:rsidRPr="00A569DD" w:rsidRDefault="00890F7E" w:rsidP="000F6159">
            <w:pPr>
              <w:jc w:val="both"/>
              <w:rPr>
                <w:rFonts w:cs="Arial"/>
                <w:sz w:val="20"/>
                <w:szCs w:val="20"/>
              </w:rPr>
            </w:pPr>
            <w:r w:rsidRPr="00A569DD">
              <w:rPr>
                <w:rFonts w:cs="Arial"/>
                <w:sz w:val="20"/>
                <w:szCs w:val="20"/>
              </w:rPr>
              <w:t>Para mayor información consulte:</w:t>
            </w:r>
          </w:p>
          <w:p w:rsidR="007D373A" w:rsidRDefault="007D373A" w:rsidP="00574CA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nos: 992350874   99</w:t>
            </w:r>
            <w:r w:rsidR="00C6068E" w:rsidRPr="00A569DD">
              <w:rPr>
                <w:rFonts w:cs="Arial"/>
                <w:sz w:val="20"/>
                <w:szCs w:val="20"/>
              </w:rPr>
              <w:t xml:space="preserve">6490465       </w:t>
            </w:r>
          </w:p>
          <w:p w:rsidR="00A569DD" w:rsidRPr="00A569DD" w:rsidRDefault="00890F7E" w:rsidP="00574CA7">
            <w:pPr>
              <w:jc w:val="both"/>
              <w:rPr>
                <w:rFonts w:cs="Arial"/>
                <w:sz w:val="20"/>
                <w:szCs w:val="20"/>
              </w:rPr>
            </w:pPr>
            <w:r w:rsidRPr="00A569DD">
              <w:rPr>
                <w:rFonts w:cs="Arial"/>
                <w:sz w:val="20"/>
                <w:szCs w:val="20"/>
              </w:rPr>
              <w:t xml:space="preserve"> E-mail: </w:t>
            </w:r>
            <w:hyperlink r:id="rId9" w:history="1">
              <w:r w:rsidR="00574CA7" w:rsidRPr="00A569DD">
                <w:rPr>
                  <w:rStyle w:val="Hipervnculo"/>
                  <w:rFonts w:cs="Arial"/>
                  <w:sz w:val="20"/>
                  <w:szCs w:val="20"/>
                </w:rPr>
                <w:t>info@desitecsoluciones.cl</w:t>
              </w:r>
            </w:hyperlink>
            <w:r w:rsidRPr="00A569DD">
              <w:rPr>
                <w:rFonts w:cs="Arial"/>
                <w:sz w:val="20"/>
                <w:szCs w:val="20"/>
              </w:rPr>
              <w:t xml:space="preserve"> </w:t>
            </w:r>
          </w:p>
          <w:p w:rsidR="00890F7E" w:rsidRDefault="00890F7E" w:rsidP="00574CA7">
            <w:pPr>
              <w:jc w:val="both"/>
              <w:rPr>
                <w:rStyle w:val="Hipervnculo"/>
                <w:rFonts w:cs="Arial"/>
                <w:sz w:val="20"/>
                <w:szCs w:val="20"/>
                <w:lang w:val="en-US"/>
              </w:rPr>
            </w:pPr>
            <w:r w:rsidRPr="00A569DD">
              <w:rPr>
                <w:rFonts w:cs="Arial"/>
                <w:sz w:val="20"/>
                <w:szCs w:val="20"/>
              </w:rPr>
              <w:t xml:space="preserve"> </w:t>
            </w:r>
            <w:r w:rsidRPr="007E33E6">
              <w:rPr>
                <w:rFonts w:cs="Arial"/>
                <w:sz w:val="20"/>
                <w:szCs w:val="20"/>
                <w:lang w:val="en-US"/>
              </w:rPr>
              <w:t xml:space="preserve">Sitio Web: </w:t>
            </w:r>
            <w:hyperlink r:id="rId10" w:history="1">
              <w:r w:rsidR="00574CA7" w:rsidRPr="007E33E6">
                <w:rPr>
                  <w:rStyle w:val="Hipervnculo"/>
                  <w:rFonts w:cs="Arial"/>
                  <w:sz w:val="20"/>
                  <w:szCs w:val="20"/>
                  <w:lang w:val="en-US"/>
                </w:rPr>
                <w:t>www.desitecsoluciones.cl</w:t>
              </w:r>
            </w:hyperlink>
          </w:p>
          <w:p w:rsidR="0097485E" w:rsidRDefault="0097485E" w:rsidP="00574CA7">
            <w:pPr>
              <w:jc w:val="both"/>
              <w:rPr>
                <w:rStyle w:val="Hipervnculo"/>
                <w:rFonts w:cs="Arial"/>
                <w:sz w:val="20"/>
                <w:szCs w:val="20"/>
                <w:lang w:val="en-US"/>
              </w:rPr>
            </w:pPr>
          </w:p>
          <w:p w:rsidR="0097485E" w:rsidRDefault="0097485E" w:rsidP="00574CA7">
            <w:pPr>
              <w:jc w:val="both"/>
              <w:rPr>
                <w:rStyle w:val="Hipervnculo"/>
              </w:rPr>
            </w:pPr>
          </w:p>
          <w:p w:rsidR="0097485E" w:rsidRPr="007E33E6" w:rsidRDefault="0097485E" w:rsidP="00574CA7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5D4797" w:rsidRPr="007E33E6" w:rsidTr="00A369F3">
        <w:tc>
          <w:tcPr>
            <w:tcW w:w="1740" w:type="dxa"/>
          </w:tcPr>
          <w:p w:rsidR="005D4797" w:rsidRPr="007E33E6" w:rsidRDefault="005D4797" w:rsidP="00911B92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789" w:type="dxa"/>
            <w:gridSpan w:val="3"/>
          </w:tcPr>
          <w:p w:rsidR="005D4797" w:rsidRPr="007E33E6" w:rsidRDefault="005D4797" w:rsidP="00890F7E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5D4797" w:rsidRPr="005D4797" w:rsidTr="00A369F3">
        <w:tc>
          <w:tcPr>
            <w:tcW w:w="10529" w:type="dxa"/>
            <w:gridSpan w:val="4"/>
            <w:shd w:val="clear" w:color="auto" w:fill="BFBFBF" w:themeFill="background1" w:themeFillShade="BF"/>
          </w:tcPr>
          <w:p w:rsidR="00911B92" w:rsidRPr="00A569DD" w:rsidRDefault="00911B92" w:rsidP="00911B92">
            <w:pPr>
              <w:jc w:val="left"/>
              <w:rPr>
                <w:rFonts w:cs="Arial"/>
              </w:rPr>
            </w:pPr>
            <w:r w:rsidRPr="00A569DD">
              <w:rPr>
                <w:rFonts w:cs="Arial"/>
              </w:rPr>
              <w:t>Observaciones Generales:</w:t>
            </w:r>
          </w:p>
        </w:tc>
      </w:tr>
      <w:tr w:rsidR="00890F7E" w:rsidRPr="005D4797" w:rsidTr="00A369F3">
        <w:tc>
          <w:tcPr>
            <w:tcW w:w="10529" w:type="dxa"/>
            <w:gridSpan w:val="4"/>
          </w:tcPr>
          <w:p w:rsidR="00890F7E" w:rsidRPr="009A3A69" w:rsidRDefault="00890F7E" w:rsidP="000F6159">
            <w:pPr>
              <w:jc w:val="both"/>
              <w:rPr>
                <w:rFonts w:cs="Arial"/>
                <w:sz w:val="20"/>
                <w:szCs w:val="20"/>
              </w:rPr>
            </w:pPr>
            <w:r w:rsidRPr="009A3A69">
              <w:rPr>
                <w:rFonts w:cs="Arial"/>
                <w:sz w:val="20"/>
                <w:szCs w:val="20"/>
              </w:rPr>
              <w:t>Las indicaciones que anteceden están basadas en ensayos que consideramos seguros y son correctas de acuerdo a nuestra experiencia. Sin embargo, no pudiendo controlar las condiciones de aplicación, no nos responsabilizamos por daños, perjuicios o pérdidas ocasionadas por el uso inadecuado de los productos.</w:t>
            </w:r>
          </w:p>
          <w:p w:rsidR="00890F7E" w:rsidRPr="00A569DD" w:rsidRDefault="00890F7E" w:rsidP="000F6159">
            <w:pPr>
              <w:jc w:val="both"/>
              <w:rPr>
                <w:rFonts w:cs="Arial"/>
              </w:rPr>
            </w:pPr>
          </w:p>
        </w:tc>
      </w:tr>
    </w:tbl>
    <w:p w:rsidR="00A7172B" w:rsidRPr="005D4797" w:rsidRDefault="00C66A79" w:rsidP="000F6159">
      <w:pPr>
        <w:jc w:val="both"/>
        <w:rPr>
          <w:rFonts w:cs="Arial"/>
          <w:sz w:val="18"/>
          <w:szCs w:val="18"/>
        </w:rPr>
      </w:pPr>
      <w:r>
        <w:rPr>
          <w:rFonts w:ascii="Arial Black" w:hAnsi="Arial Black" w:cs="Aharoni"/>
          <w:b/>
          <w:noProof/>
          <w:sz w:val="40"/>
          <w:szCs w:val="4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1610</wp:posOffset>
                </wp:positionH>
                <wp:positionV relativeFrom="margin">
                  <wp:posOffset>-1143635</wp:posOffset>
                </wp:positionV>
                <wp:extent cx="536575" cy="9622790"/>
                <wp:effectExtent l="8890" t="8890" r="6985" b="762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575" cy="9622790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 w="9525">
                          <a:solidFill>
                            <a:srgbClr val="00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76" w:rsidRPr="0002659D" w:rsidRDefault="00044A4C" w:rsidP="00726C51">
                            <w:pPr>
                              <w:rPr>
                                <w:b/>
                                <w:color w:val="7030A0"/>
                                <w:sz w:val="52"/>
                                <w:szCs w:val="52"/>
                              </w:rPr>
                            </w:pPr>
                            <w:r w:rsidRPr="0002659D">
                              <w:rPr>
                                <w:b/>
                                <w:color w:val="7030A0"/>
                                <w:sz w:val="52"/>
                                <w:szCs w:val="52"/>
                              </w:rPr>
                              <w:t>DESITEC</w:t>
                            </w:r>
                          </w:p>
                          <w:p w:rsidR="002E3F76" w:rsidRPr="00701B00" w:rsidRDefault="002E3F76" w:rsidP="00726C51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-14.3pt;margin-top:-90.05pt;width:42.25pt;height:75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" fillcolor="#0fc" strokecolor="#006">
                <v:textbox style="layout-flow:vertical;mso-layout-flow-alt:bottom-to-top">
                  <w:txbxContent>
                    <w:p w:rsidR="002E3F76" w:rsidRPr="0002659D" w:rsidRDefault="00044A4C" w:rsidP="00726C51">
                      <w:pPr>
                        <w:rPr>
                          <w:b/>
                          <w:color w:val="7030A0"/>
                          <w:sz w:val="52"/>
                          <w:szCs w:val="52"/>
                        </w:rPr>
                      </w:pPr>
                      <w:r w:rsidRPr="0002659D">
                        <w:rPr>
                          <w:b/>
                          <w:color w:val="7030A0"/>
                          <w:sz w:val="52"/>
                          <w:szCs w:val="52"/>
                        </w:rPr>
                        <w:t>DESITEC</w:t>
                      </w:r>
                    </w:p>
                    <w:p w:rsidR="002E3F76" w:rsidRPr="00701B00" w:rsidRDefault="002E3F76" w:rsidP="00726C51"/>
                  </w:txbxContent>
                </v:textbox>
                <w10:wrap anchory="margin"/>
              </v:rect>
            </w:pict>
          </mc:Fallback>
        </mc:AlternateContent>
      </w:r>
    </w:p>
    <w:p w:rsidR="00A7172B" w:rsidRPr="005D4797" w:rsidRDefault="00A7172B">
      <w:pPr>
        <w:rPr>
          <w:rFonts w:cs="Arial"/>
          <w:sz w:val="18"/>
          <w:szCs w:val="18"/>
        </w:rPr>
      </w:pPr>
    </w:p>
    <w:p w:rsidR="00A7172B" w:rsidRPr="005D4797" w:rsidRDefault="00A7172B">
      <w:pPr>
        <w:rPr>
          <w:rFonts w:cs="Arial"/>
          <w:sz w:val="18"/>
          <w:szCs w:val="18"/>
        </w:rPr>
      </w:pPr>
    </w:p>
    <w:p w:rsidR="001804B5" w:rsidRPr="005D4797" w:rsidRDefault="001804B5">
      <w:pPr>
        <w:rPr>
          <w:rFonts w:cs="Arial"/>
          <w:sz w:val="18"/>
          <w:szCs w:val="18"/>
        </w:rPr>
      </w:pPr>
    </w:p>
    <w:p w:rsidR="001804B5" w:rsidRPr="005D4797" w:rsidRDefault="001804B5">
      <w:pPr>
        <w:rPr>
          <w:rFonts w:cs="Arial"/>
          <w:sz w:val="18"/>
          <w:szCs w:val="18"/>
        </w:rPr>
      </w:pPr>
    </w:p>
    <w:p w:rsidR="00BA4864" w:rsidRDefault="00BA4864">
      <w:pPr>
        <w:rPr>
          <w:rFonts w:cs="Arial"/>
          <w:sz w:val="18"/>
          <w:szCs w:val="18"/>
        </w:rPr>
      </w:pPr>
    </w:p>
    <w:p w:rsidR="00CC3E3A" w:rsidRDefault="00CC3E3A">
      <w:pPr>
        <w:rPr>
          <w:rFonts w:cs="Arial"/>
          <w:sz w:val="18"/>
          <w:szCs w:val="18"/>
        </w:rPr>
      </w:pPr>
    </w:p>
    <w:p w:rsidR="00CC3E3A" w:rsidRDefault="00CC3E3A">
      <w:pPr>
        <w:rPr>
          <w:rFonts w:cs="Arial"/>
          <w:sz w:val="18"/>
          <w:szCs w:val="18"/>
        </w:rPr>
      </w:pPr>
    </w:p>
    <w:p w:rsidR="00CC3E3A" w:rsidRDefault="00CC3E3A">
      <w:pPr>
        <w:rPr>
          <w:rFonts w:cs="Arial"/>
          <w:sz w:val="18"/>
          <w:szCs w:val="18"/>
        </w:rPr>
      </w:pPr>
    </w:p>
    <w:p w:rsidR="00CC3E3A" w:rsidRDefault="00CC3E3A">
      <w:pPr>
        <w:rPr>
          <w:rFonts w:cs="Arial"/>
          <w:sz w:val="18"/>
          <w:szCs w:val="18"/>
        </w:rPr>
      </w:pPr>
    </w:p>
    <w:p w:rsidR="00CC3E3A" w:rsidRDefault="00CC3E3A">
      <w:pPr>
        <w:rPr>
          <w:rFonts w:cs="Arial"/>
          <w:sz w:val="18"/>
          <w:szCs w:val="18"/>
        </w:rPr>
      </w:pPr>
    </w:p>
    <w:p w:rsidR="00CC3E3A" w:rsidRDefault="00CC3E3A">
      <w:pPr>
        <w:rPr>
          <w:rFonts w:cs="Arial"/>
          <w:sz w:val="18"/>
          <w:szCs w:val="18"/>
        </w:rPr>
      </w:pPr>
    </w:p>
    <w:p w:rsidR="00CC3E3A" w:rsidRDefault="00CC3E3A">
      <w:pPr>
        <w:rPr>
          <w:rFonts w:cs="Arial"/>
          <w:sz w:val="18"/>
          <w:szCs w:val="18"/>
        </w:rPr>
      </w:pPr>
    </w:p>
    <w:p w:rsidR="00CC3E3A" w:rsidRDefault="00CC3E3A">
      <w:pPr>
        <w:rPr>
          <w:rFonts w:cs="Arial"/>
          <w:sz w:val="18"/>
          <w:szCs w:val="18"/>
        </w:rPr>
      </w:pPr>
    </w:p>
    <w:p w:rsidR="00CC3E3A" w:rsidRPr="005D4797" w:rsidRDefault="00C66A79">
      <w:pPr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12285</wp:posOffset>
                </wp:positionH>
                <wp:positionV relativeFrom="paragraph">
                  <wp:posOffset>2793365</wp:posOffset>
                </wp:positionV>
                <wp:extent cx="2752725" cy="1190625"/>
                <wp:effectExtent l="0" t="0" r="28575" b="28575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834" w:rsidRDefault="00154834" w:rsidP="00154834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2B3B280F" wp14:editId="177C7FF3">
                                  <wp:extent cx="2628900" cy="1156817"/>
                                  <wp:effectExtent l="0" t="0" r="0" b="5715"/>
                                  <wp:docPr id="11" name="Imagen 11" descr="Resultado de imagen para fotos quimica industri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Resultado de imagen para fotos quimica industri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2542" cy="1162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54834"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41AFA7B2" wp14:editId="0AC12FEF">
                                  <wp:extent cx="1285875" cy="1000125"/>
                                  <wp:effectExtent l="0" t="0" r="9525" b="9525"/>
                                  <wp:docPr id="8" name="Imagen 8" descr="Resultado de imagen para fotos de procesos de desinfecc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sultado de imagen para fotos de procesos de desinfecc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5C61E6CD" wp14:editId="0FD14E30">
                                  <wp:extent cx="2560955" cy="792295"/>
                                  <wp:effectExtent l="0" t="0" r="0" b="8255"/>
                                  <wp:docPr id="10" name="Imagen 10" descr="Resultado de imagen para fotos quimica industri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Resultado de imagen para fotos quimica industri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0955" cy="792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0A2E8657" wp14:editId="368DA77D">
                                  <wp:extent cx="1524000" cy="1524000"/>
                                  <wp:effectExtent l="0" t="0" r="0" b="0"/>
                                  <wp:docPr id="9" name="Imagen 9" descr="Resultado de imagen para fotos de procesos de desinfecc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esultado de imagen para fotos de procesos de desinfecc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left:0;text-align:left;margin-left:339.55pt;margin-top:219.95pt;width:216.75pt;height:9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">
                <v:textbox>
                  <w:txbxContent>
                    <w:p w:rsidR="00154834" w:rsidRDefault="00154834" w:rsidP="00154834"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2B3B280F" wp14:editId="177C7FF3">
                            <wp:extent cx="2628900" cy="1156817"/>
                            <wp:effectExtent l="0" t="0" r="0" b="5715"/>
                            <wp:docPr id="11" name="Imagen 11" descr="Resultado de imagen para fotos quimica industri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Resultado de imagen para fotos quimica industri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2542" cy="1162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54834"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41AFA7B2" wp14:editId="0AC12FEF">
                            <wp:extent cx="1285875" cy="1000125"/>
                            <wp:effectExtent l="0" t="0" r="9525" b="9525"/>
                            <wp:docPr id="8" name="Imagen 8" descr="Resultado de imagen para fotos de procesos de desinfecc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sultado de imagen para fotos de procesos de desinfecc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5C61E6CD" wp14:editId="0FD14E30">
                            <wp:extent cx="2560955" cy="792295"/>
                            <wp:effectExtent l="0" t="0" r="0" b="8255"/>
                            <wp:docPr id="10" name="Imagen 10" descr="Resultado de imagen para fotos quimica industri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Resultado de imagen para fotos quimica industri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0955" cy="792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0A2E8657" wp14:editId="368DA77D">
                            <wp:extent cx="1524000" cy="1524000"/>
                            <wp:effectExtent l="0" t="0" r="0" b="0"/>
                            <wp:docPr id="9" name="Imagen 9" descr="Resultado de imagen para fotos de procesos de desinfecc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esultado de imagen para fotos de procesos de desinfecc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9605</wp:posOffset>
                </wp:positionH>
                <wp:positionV relativeFrom="paragraph">
                  <wp:posOffset>3239770</wp:posOffset>
                </wp:positionV>
                <wp:extent cx="3086735" cy="680720"/>
                <wp:effectExtent l="1905" t="1270" r="0" b="381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F76" w:rsidRPr="00734BD3" w:rsidRDefault="002E3F76" w:rsidP="00CC3E3A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Desitec</w:t>
                            </w:r>
                          </w:p>
                          <w:p w:rsidR="002E3F76" w:rsidRPr="00164471" w:rsidRDefault="002E3F76" w:rsidP="00CC3E3A">
                            <w:pPr>
                              <w:spacing w:after="0" w:line="240" w:lineRule="auto"/>
                              <w:jc w:val="left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Rey Alberto N° 3868</w:t>
                            </w:r>
                            <w:r w:rsidRPr="00164471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–</w:t>
                            </w:r>
                            <w:r w:rsidRPr="00164471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San Miguel</w:t>
                            </w:r>
                            <w:r w:rsidRPr="00164471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- Santiago</w:t>
                            </w:r>
                          </w:p>
                          <w:p w:rsidR="002E3F76" w:rsidRDefault="002E3F76" w:rsidP="00CC3E3A">
                            <w:pPr>
                              <w:spacing w:after="0" w:line="240" w:lineRule="auto"/>
                              <w:jc w:val="left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64471">
                              <w:rPr>
                                <w:sz w:val="18"/>
                                <w:szCs w:val="18"/>
                                <w:lang w:val="es-ES"/>
                              </w:rPr>
                              <w:t>Tel.: 56-2-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25516086 </w:t>
                            </w:r>
                          </w:p>
                          <w:p w:rsidR="002E3F76" w:rsidRPr="00965E1B" w:rsidRDefault="00864AC2" w:rsidP="00CC3E3A">
                            <w:pPr>
                              <w:spacing w:after="0" w:line="240" w:lineRule="auto"/>
                              <w:jc w:val="left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15" w:history="1">
                              <w:r w:rsidR="002E3F76" w:rsidRPr="00DB5AC1">
                                <w:rPr>
                                  <w:rStyle w:val="Hipervnculo"/>
                                  <w:sz w:val="18"/>
                                  <w:szCs w:val="18"/>
                                  <w:lang w:val="es-ES"/>
                                </w:rPr>
                                <w:t>info@desitecsoluciones.cl</w:t>
                              </w:r>
                            </w:hyperlink>
                            <w:r w:rsidR="002E3F76" w:rsidRPr="00CC3E3A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2E3F76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2E3F76" w:rsidRPr="00CC3E3A">
                              <w:rPr>
                                <w:sz w:val="18"/>
                                <w:szCs w:val="18"/>
                                <w:lang w:val="es-ES"/>
                              </w:rPr>
                              <w:t>-</w:t>
                            </w:r>
                            <w:r w:rsidR="002E3F76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www.desitecsoluciones</w:t>
                            </w:r>
                            <w:r w:rsidR="002E3F76" w:rsidRPr="00965E1B">
                              <w:rPr>
                                <w:sz w:val="18"/>
                                <w:szCs w:val="18"/>
                                <w:lang w:val="es-ES"/>
                              </w:rPr>
                              <w:t>.c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left:0;text-align:left;margin-left:51.15pt;margin-top:255.1pt;width:243.05pt;height:53.6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" stroked="f">
                <v:textbox style="mso-fit-shape-to-text:t">
                  <w:txbxContent>
                    <w:p w:rsidR="002E3F76" w:rsidRPr="00734BD3" w:rsidRDefault="002E3F76" w:rsidP="00CC3E3A">
                      <w:pPr>
                        <w:spacing w:after="0" w:line="240" w:lineRule="auto"/>
                        <w:jc w:val="left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Desitec</w:t>
                      </w:r>
                    </w:p>
                    <w:p w:rsidR="002E3F76" w:rsidRPr="00164471" w:rsidRDefault="002E3F76" w:rsidP="00CC3E3A">
                      <w:pPr>
                        <w:spacing w:after="0" w:line="240" w:lineRule="auto"/>
                        <w:jc w:val="left"/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Rey Alberto N° 3868</w:t>
                      </w:r>
                      <w:r w:rsidRPr="00164471">
                        <w:rPr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–</w:t>
                      </w:r>
                      <w:r w:rsidRPr="00164471">
                        <w:rPr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San Miguel</w:t>
                      </w:r>
                      <w:r w:rsidRPr="00164471">
                        <w:rPr>
                          <w:sz w:val="18"/>
                          <w:szCs w:val="18"/>
                          <w:lang w:val="es-ES"/>
                        </w:rPr>
                        <w:t xml:space="preserve"> - Santiago</w:t>
                      </w:r>
                    </w:p>
                    <w:p w:rsidR="002E3F76" w:rsidRDefault="002E3F76" w:rsidP="00CC3E3A">
                      <w:pPr>
                        <w:spacing w:after="0" w:line="240" w:lineRule="auto"/>
                        <w:jc w:val="left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164471">
                        <w:rPr>
                          <w:sz w:val="18"/>
                          <w:szCs w:val="18"/>
                          <w:lang w:val="es-ES"/>
                        </w:rPr>
                        <w:t>Tel.: 56-2-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25516086 </w:t>
                      </w:r>
                    </w:p>
                    <w:p w:rsidR="002E3F76" w:rsidRPr="00965E1B" w:rsidRDefault="00200A4A" w:rsidP="00CC3E3A">
                      <w:pPr>
                        <w:spacing w:after="0" w:line="240" w:lineRule="auto"/>
                        <w:jc w:val="left"/>
                        <w:rPr>
                          <w:sz w:val="18"/>
                          <w:szCs w:val="18"/>
                          <w:lang w:val="es-ES"/>
                        </w:rPr>
                      </w:pPr>
                      <w:hyperlink r:id="rId16" w:history="1">
                        <w:r w:rsidR="002E3F76" w:rsidRPr="00DB5AC1">
                          <w:rPr>
                            <w:rStyle w:val="Hipervnculo"/>
                            <w:sz w:val="18"/>
                            <w:szCs w:val="18"/>
                            <w:lang w:val="es-ES"/>
                          </w:rPr>
                          <w:t>info@desitecsoluciones.cl</w:t>
                        </w:r>
                      </w:hyperlink>
                      <w:r w:rsidR="002E3F76" w:rsidRPr="00CC3E3A">
                        <w:rPr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2E3F76">
                        <w:rPr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2E3F76" w:rsidRPr="00CC3E3A">
                        <w:rPr>
                          <w:sz w:val="18"/>
                          <w:szCs w:val="18"/>
                          <w:lang w:val="es-ES"/>
                        </w:rPr>
                        <w:t>-</w:t>
                      </w:r>
                      <w:r w:rsidR="002E3F76">
                        <w:rPr>
                          <w:sz w:val="18"/>
                          <w:szCs w:val="18"/>
                          <w:lang w:val="es-ES"/>
                        </w:rPr>
                        <w:t xml:space="preserve"> www.desitecsoluciones</w:t>
                      </w:r>
                      <w:r w:rsidR="002E3F76" w:rsidRPr="00965E1B">
                        <w:rPr>
                          <w:sz w:val="18"/>
                          <w:szCs w:val="18"/>
                          <w:lang w:val="es-ES"/>
                        </w:rPr>
                        <w:t>.c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4965</wp:posOffset>
                </wp:positionH>
                <wp:positionV relativeFrom="paragraph">
                  <wp:posOffset>4196080</wp:posOffset>
                </wp:positionV>
                <wp:extent cx="7670165" cy="258445"/>
                <wp:effectExtent l="12065" t="5080" r="13970" b="1270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0165" cy="258445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 w="9525">
                          <a:solidFill>
                            <a:srgbClr val="00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76" w:rsidRPr="002344E4" w:rsidRDefault="002E3F76" w:rsidP="00CC3E3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0" style="position:absolute;left:0;text-align:left;margin-left:27.95pt;margin-top:330.4pt;width:603.95pt;height:2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" fillcolor="#0fc" strokecolor="#006">
                <v:textbox>
                  <w:txbxContent>
                    <w:p w:rsidR="002E3F76" w:rsidRPr="002344E4" w:rsidRDefault="002E3F76" w:rsidP="00CC3E3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CC3E3A" w:rsidRPr="005D4797" w:rsidSect="00CC3E3A">
      <w:headerReference w:type="default" r:id="rId17"/>
      <w:footerReference w:type="default" r:id="rId18"/>
      <w:pgSz w:w="12240" w:h="15840"/>
      <w:pgMar w:top="2268" w:right="567" w:bottom="567" w:left="454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AC2" w:rsidRDefault="00864AC2" w:rsidP="00312262">
      <w:pPr>
        <w:spacing w:after="0" w:line="240" w:lineRule="auto"/>
      </w:pPr>
      <w:r>
        <w:separator/>
      </w:r>
    </w:p>
  </w:endnote>
  <w:endnote w:type="continuationSeparator" w:id="0">
    <w:p w:rsidR="00864AC2" w:rsidRDefault="00864AC2" w:rsidP="00312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F76" w:rsidRPr="00CC3E3A" w:rsidRDefault="00864AC2" w:rsidP="00CC3E3A">
    <w:pPr>
      <w:jc w:val="right"/>
      <w:rPr>
        <w:sz w:val="16"/>
        <w:szCs w:val="16"/>
        <w:lang w:val="es-ES"/>
      </w:rPr>
    </w:pPr>
    <w:sdt>
      <w:sdtPr>
        <w:rPr>
          <w:sz w:val="16"/>
          <w:szCs w:val="16"/>
          <w:lang w:val="es-ES"/>
        </w:rPr>
        <w:id w:val="250395305"/>
        <w:docPartObj>
          <w:docPartGallery w:val="Page Numbers (Top of Page)"/>
          <w:docPartUnique/>
        </w:docPartObj>
      </w:sdtPr>
      <w:sdtEndPr/>
      <w:sdtContent>
        <w:r w:rsidR="002E3F76" w:rsidRPr="00CC3E3A">
          <w:rPr>
            <w:sz w:val="16"/>
            <w:szCs w:val="16"/>
            <w:lang w:val="es-ES"/>
          </w:rPr>
          <w:t xml:space="preserve">Pág. </w:t>
        </w:r>
      </w:sdtContent>
    </w:sdt>
    <w:sdt>
      <w:sdtPr>
        <w:rPr>
          <w:sz w:val="16"/>
          <w:szCs w:val="16"/>
          <w:lang w:val="es-ES"/>
        </w:rPr>
        <w:id w:val="6766583"/>
        <w:docPartObj>
          <w:docPartGallery w:val="Page Numbers (Top of Page)"/>
          <w:docPartUnique/>
        </w:docPartObj>
      </w:sdtPr>
      <w:sdtEndPr/>
      <w:sdtContent>
        <w:r w:rsidR="002E3F76" w:rsidRPr="00CC3E3A">
          <w:rPr>
            <w:sz w:val="16"/>
            <w:szCs w:val="16"/>
            <w:lang w:val="es-ES"/>
          </w:rPr>
          <w:fldChar w:fldCharType="begin"/>
        </w:r>
        <w:r w:rsidR="002E3F76" w:rsidRPr="00CC3E3A">
          <w:rPr>
            <w:sz w:val="16"/>
            <w:szCs w:val="16"/>
            <w:lang w:val="es-ES"/>
          </w:rPr>
          <w:instrText xml:space="preserve"> PAGE </w:instrText>
        </w:r>
        <w:r w:rsidR="002E3F76" w:rsidRPr="00CC3E3A">
          <w:rPr>
            <w:sz w:val="16"/>
            <w:szCs w:val="16"/>
            <w:lang w:val="es-ES"/>
          </w:rPr>
          <w:fldChar w:fldCharType="separate"/>
        </w:r>
        <w:r w:rsidR="004726C0">
          <w:rPr>
            <w:noProof/>
            <w:sz w:val="16"/>
            <w:szCs w:val="16"/>
            <w:lang w:val="es-ES"/>
          </w:rPr>
          <w:t>2</w:t>
        </w:r>
        <w:r w:rsidR="002E3F76" w:rsidRPr="00CC3E3A">
          <w:rPr>
            <w:sz w:val="16"/>
            <w:szCs w:val="16"/>
            <w:lang w:val="es-ES"/>
          </w:rPr>
          <w:fldChar w:fldCharType="end"/>
        </w:r>
        <w:r w:rsidR="002E3F76" w:rsidRPr="00CC3E3A">
          <w:rPr>
            <w:sz w:val="16"/>
            <w:szCs w:val="16"/>
            <w:lang w:val="es-ES"/>
          </w:rPr>
          <w:t>/</w:t>
        </w:r>
        <w:r w:rsidR="002E3F76" w:rsidRPr="00CC3E3A">
          <w:rPr>
            <w:sz w:val="16"/>
            <w:szCs w:val="16"/>
            <w:lang w:val="es-ES"/>
          </w:rPr>
          <w:fldChar w:fldCharType="begin"/>
        </w:r>
        <w:r w:rsidR="002E3F76" w:rsidRPr="00CC3E3A">
          <w:rPr>
            <w:sz w:val="16"/>
            <w:szCs w:val="16"/>
            <w:lang w:val="es-ES"/>
          </w:rPr>
          <w:instrText xml:space="preserve"> NUMPAGES  </w:instrText>
        </w:r>
        <w:r w:rsidR="002E3F76" w:rsidRPr="00CC3E3A">
          <w:rPr>
            <w:sz w:val="16"/>
            <w:szCs w:val="16"/>
            <w:lang w:val="es-ES"/>
          </w:rPr>
          <w:fldChar w:fldCharType="separate"/>
        </w:r>
        <w:r w:rsidR="004726C0">
          <w:rPr>
            <w:noProof/>
            <w:sz w:val="16"/>
            <w:szCs w:val="16"/>
            <w:lang w:val="es-ES"/>
          </w:rPr>
          <w:t>4</w:t>
        </w:r>
        <w:r w:rsidR="002E3F76" w:rsidRPr="00CC3E3A">
          <w:rPr>
            <w:sz w:val="16"/>
            <w:szCs w:val="16"/>
            <w:lang w:val="es-E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AC2" w:rsidRDefault="00864AC2" w:rsidP="00312262">
      <w:pPr>
        <w:spacing w:after="0" w:line="240" w:lineRule="auto"/>
      </w:pPr>
      <w:r>
        <w:separator/>
      </w:r>
    </w:p>
  </w:footnote>
  <w:footnote w:type="continuationSeparator" w:id="0">
    <w:p w:rsidR="00864AC2" w:rsidRDefault="00864AC2" w:rsidP="00312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F76" w:rsidRDefault="00DE2179" w:rsidP="00DE2179">
    <w:pPr>
      <w:pStyle w:val="Encabezado"/>
      <w:jc w:val="both"/>
    </w:pPr>
    <w:r>
      <w:rPr>
        <w:noProof/>
        <w:lang w:eastAsia="es-CL"/>
      </w:rPr>
      <w:drawing>
        <wp:inline distT="0" distB="0" distL="0" distR="0" wp14:anchorId="1F2D90CF" wp14:editId="32191890">
          <wp:extent cx="3459254" cy="600075"/>
          <wp:effectExtent l="0" t="0" r="0" b="0"/>
          <wp:docPr id="1" name="Imagen 1" descr="C:\Users\hector\Desktop\ETIQUETAS\Logo Desi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ctor\Desktop\ETIQUETAS\Logo Desite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0183" cy="600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6A79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501640</wp:posOffset>
              </wp:positionH>
              <wp:positionV relativeFrom="paragraph">
                <wp:posOffset>-126365</wp:posOffset>
              </wp:positionV>
              <wp:extent cx="1695450" cy="795655"/>
              <wp:effectExtent l="0" t="0" r="381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95450" cy="795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3F76" w:rsidRPr="00A7172B" w:rsidRDefault="002E3F76" w:rsidP="00B5692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A7172B">
                            <w:rPr>
                              <w:sz w:val="18"/>
                              <w:szCs w:val="18"/>
                            </w:rPr>
                            <w:t>Ficha Técnica</w:t>
                          </w:r>
                        </w:p>
                        <w:p w:rsidR="002E3F76" w:rsidRDefault="00F23564" w:rsidP="00B5692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esitek Desinfectante</w:t>
                          </w:r>
                        </w:p>
                        <w:p w:rsidR="002E3F76" w:rsidRDefault="00F23564" w:rsidP="00B5692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Cód. Int. </w:t>
                          </w:r>
                        </w:p>
                        <w:p w:rsidR="002E3F76" w:rsidRPr="00A7172B" w:rsidRDefault="002E3F76" w:rsidP="00B5692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Versión Mayo</w:t>
                          </w:r>
                          <w:r w:rsidR="001F7BE3">
                            <w:rPr>
                              <w:sz w:val="18"/>
                              <w:szCs w:val="18"/>
                            </w:rPr>
                            <w:t xml:space="preserve"> 2016</w:t>
                          </w:r>
                        </w:p>
                        <w:p w:rsidR="002E3F76" w:rsidRDefault="002E3F76" w:rsidP="00B5692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2E3F76" w:rsidRPr="00A7172B" w:rsidRDefault="002E3F76" w:rsidP="00A7172B">
                          <w:pPr>
                            <w:spacing w:after="0" w:line="240" w:lineRule="auto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31" style="position:absolute;left:0;text-align:left;margin-left:433.2pt;margin-top:-9.95pt;width:133.5pt;height:6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" filled="f" stroked="f">
              <v:textbox>
                <w:txbxContent>
                  <w:p w:rsidR="002E3F76" w:rsidRPr="00A7172B" w:rsidRDefault="002E3F76" w:rsidP="00B5692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A7172B">
                      <w:rPr>
                        <w:sz w:val="18"/>
                        <w:szCs w:val="18"/>
                      </w:rPr>
                      <w:t>Ficha Técnica</w:t>
                    </w:r>
                  </w:p>
                  <w:p w:rsidR="002E3F76" w:rsidRDefault="00F23564" w:rsidP="00B5692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Desitek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Desinfectante</w:t>
                    </w:r>
                  </w:p>
                  <w:p w:rsidR="002E3F76" w:rsidRDefault="00F23564" w:rsidP="00B5692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Cód. Int. </w:t>
                    </w:r>
                  </w:p>
                  <w:p w:rsidR="002E3F76" w:rsidRPr="00A7172B" w:rsidRDefault="002E3F76" w:rsidP="00B5692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Versión Mayo</w:t>
                    </w:r>
                    <w:r w:rsidR="001F7BE3">
                      <w:rPr>
                        <w:sz w:val="18"/>
                        <w:szCs w:val="18"/>
                      </w:rPr>
                      <w:t xml:space="preserve"> 2016</w:t>
                    </w:r>
                  </w:p>
                  <w:p w:rsidR="002E3F76" w:rsidRDefault="002E3F76" w:rsidP="00B5692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  <w:p w:rsidR="002E3F76" w:rsidRPr="00A7172B" w:rsidRDefault="002E3F76" w:rsidP="00A7172B">
                    <w:pPr>
                      <w:spacing w:after="0" w:line="240" w:lineRule="auto"/>
                      <w:jc w:val="lef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165F9"/>
    <w:multiLevelType w:val="hybridMultilevel"/>
    <w:tmpl w:val="77A2EB3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BD63FD"/>
    <w:multiLevelType w:val="hybridMultilevel"/>
    <w:tmpl w:val="53C87752"/>
    <w:lvl w:ilvl="0" w:tplc="725EE9E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E11"/>
    <w:rsid w:val="00010D9D"/>
    <w:rsid w:val="00016DB2"/>
    <w:rsid w:val="00020E1C"/>
    <w:rsid w:val="00024683"/>
    <w:rsid w:val="00025E90"/>
    <w:rsid w:val="0002659D"/>
    <w:rsid w:val="00044A4C"/>
    <w:rsid w:val="000460ED"/>
    <w:rsid w:val="00072E11"/>
    <w:rsid w:val="000745E6"/>
    <w:rsid w:val="000A20ED"/>
    <w:rsid w:val="000B0178"/>
    <w:rsid w:val="000B25CF"/>
    <w:rsid w:val="000C0492"/>
    <w:rsid w:val="000D3FEA"/>
    <w:rsid w:val="000F6159"/>
    <w:rsid w:val="00116408"/>
    <w:rsid w:val="001178BF"/>
    <w:rsid w:val="001232E9"/>
    <w:rsid w:val="00125D38"/>
    <w:rsid w:val="0013487E"/>
    <w:rsid w:val="00143B06"/>
    <w:rsid w:val="00154834"/>
    <w:rsid w:val="00164471"/>
    <w:rsid w:val="001804B5"/>
    <w:rsid w:val="00183D30"/>
    <w:rsid w:val="0019436C"/>
    <w:rsid w:val="001A7B0C"/>
    <w:rsid w:val="001D164B"/>
    <w:rsid w:val="001D3AA8"/>
    <w:rsid w:val="001F76AF"/>
    <w:rsid w:val="001F7BE3"/>
    <w:rsid w:val="00200A4A"/>
    <w:rsid w:val="00213DAD"/>
    <w:rsid w:val="002171DC"/>
    <w:rsid w:val="0023123C"/>
    <w:rsid w:val="002340BC"/>
    <w:rsid w:val="002344E4"/>
    <w:rsid w:val="00234FB1"/>
    <w:rsid w:val="00242748"/>
    <w:rsid w:val="0025320A"/>
    <w:rsid w:val="00253AD7"/>
    <w:rsid w:val="002568B2"/>
    <w:rsid w:val="002716FA"/>
    <w:rsid w:val="00281346"/>
    <w:rsid w:val="0028198E"/>
    <w:rsid w:val="00287BA3"/>
    <w:rsid w:val="002A2FF4"/>
    <w:rsid w:val="002A66BD"/>
    <w:rsid w:val="002C3261"/>
    <w:rsid w:val="002C3B8D"/>
    <w:rsid w:val="002C50E7"/>
    <w:rsid w:val="002D4117"/>
    <w:rsid w:val="002E3F76"/>
    <w:rsid w:val="002E6B01"/>
    <w:rsid w:val="002F73CB"/>
    <w:rsid w:val="00304E0C"/>
    <w:rsid w:val="00312262"/>
    <w:rsid w:val="00354149"/>
    <w:rsid w:val="00354877"/>
    <w:rsid w:val="00365B68"/>
    <w:rsid w:val="00395543"/>
    <w:rsid w:val="003C38AA"/>
    <w:rsid w:val="003C586A"/>
    <w:rsid w:val="003C5B87"/>
    <w:rsid w:val="003E7F75"/>
    <w:rsid w:val="003F358A"/>
    <w:rsid w:val="003F65FF"/>
    <w:rsid w:val="00445E98"/>
    <w:rsid w:val="00471009"/>
    <w:rsid w:val="004726C0"/>
    <w:rsid w:val="00473E8D"/>
    <w:rsid w:val="004935F9"/>
    <w:rsid w:val="004D0ED8"/>
    <w:rsid w:val="004E510A"/>
    <w:rsid w:val="004E5695"/>
    <w:rsid w:val="004F2A81"/>
    <w:rsid w:val="004F5624"/>
    <w:rsid w:val="004F71D8"/>
    <w:rsid w:val="00553AB5"/>
    <w:rsid w:val="005630E5"/>
    <w:rsid w:val="00573FC5"/>
    <w:rsid w:val="00574CA7"/>
    <w:rsid w:val="00583946"/>
    <w:rsid w:val="00596F33"/>
    <w:rsid w:val="005A2B66"/>
    <w:rsid w:val="005A746A"/>
    <w:rsid w:val="005B4C48"/>
    <w:rsid w:val="005C1B62"/>
    <w:rsid w:val="005D3C3F"/>
    <w:rsid w:val="005D4797"/>
    <w:rsid w:val="005F169F"/>
    <w:rsid w:val="005F4FD0"/>
    <w:rsid w:val="006030CD"/>
    <w:rsid w:val="00603AD4"/>
    <w:rsid w:val="00626A0D"/>
    <w:rsid w:val="00627C41"/>
    <w:rsid w:val="00632D9C"/>
    <w:rsid w:val="0063485E"/>
    <w:rsid w:val="00636448"/>
    <w:rsid w:val="00660E51"/>
    <w:rsid w:val="00667249"/>
    <w:rsid w:val="00685C92"/>
    <w:rsid w:val="006F4B64"/>
    <w:rsid w:val="006F61AE"/>
    <w:rsid w:val="00700C95"/>
    <w:rsid w:val="00701B00"/>
    <w:rsid w:val="00707516"/>
    <w:rsid w:val="007124DA"/>
    <w:rsid w:val="00713764"/>
    <w:rsid w:val="00726C51"/>
    <w:rsid w:val="00734BD3"/>
    <w:rsid w:val="00740738"/>
    <w:rsid w:val="00741895"/>
    <w:rsid w:val="00744E7D"/>
    <w:rsid w:val="00750003"/>
    <w:rsid w:val="007502B1"/>
    <w:rsid w:val="00750472"/>
    <w:rsid w:val="007600D2"/>
    <w:rsid w:val="0076206C"/>
    <w:rsid w:val="0078269D"/>
    <w:rsid w:val="00786C47"/>
    <w:rsid w:val="007C281E"/>
    <w:rsid w:val="007D373A"/>
    <w:rsid w:val="007E171C"/>
    <w:rsid w:val="007E33E6"/>
    <w:rsid w:val="007E7F36"/>
    <w:rsid w:val="007F0C97"/>
    <w:rsid w:val="007F161E"/>
    <w:rsid w:val="007F26D7"/>
    <w:rsid w:val="0080347B"/>
    <w:rsid w:val="008171DA"/>
    <w:rsid w:val="0083363F"/>
    <w:rsid w:val="00847930"/>
    <w:rsid w:val="00857CC5"/>
    <w:rsid w:val="00864AC2"/>
    <w:rsid w:val="00874C3D"/>
    <w:rsid w:val="00890F7E"/>
    <w:rsid w:val="00897319"/>
    <w:rsid w:val="008A4240"/>
    <w:rsid w:val="008E4D78"/>
    <w:rsid w:val="008E53A1"/>
    <w:rsid w:val="008F6186"/>
    <w:rsid w:val="00911B92"/>
    <w:rsid w:val="00926E20"/>
    <w:rsid w:val="0093646B"/>
    <w:rsid w:val="00941EBB"/>
    <w:rsid w:val="00947F76"/>
    <w:rsid w:val="00954422"/>
    <w:rsid w:val="0096261E"/>
    <w:rsid w:val="00965E1B"/>
    <w:rsid w:val="0097485E"/>
    <w:rsid w:val="00983D12"/>
    <w:rsid w:val="009840E7"/>
    <w:rsid w:val="00990EB4"/>
    <w:rsid w:val="009A3A69"/>
    <w:rsid w:val="009A670C"/>
    <w:rsid w:val="009C1831"/>
    <w:rsid w:val="009F543E"/>
    <w:rsid w:val="00A05B10"/>
    <w:rsid w:val="00A276A7"/>
    <w:rsid w:val="00A369F3"/>
    <w:rsid w:val="00A4557F"/>
    <w:rsid w:val="00A569DD"/>
    <w:rsid w:val="00A6253A"/>
    <w:rsid w:val="00A7172B"/>
    <w:rsid w:val="00A82797"/>
    <w:rsid w:val="00A87849"/>
    <w:rsid w:val="00A94CBA"/>
    <w:rsid w:val="00AB1F27"/>
    <w:rsid w:val="00AB53D9"/>
    <w:rsid w:val="00AD6F41"/>
    <w:rsid w:val="00AD7AF7"/>
    <w:rsid w:val="00B324BC"/>
    <w:rsid w:val="00B33246"/>
    <w:rsid w:val="00B5692E"/>
    <w:rsid w:val="00B71CE0"/>
    <w:rsid w:val="00BA4864"/>
    <w:rsid w:val="00BA5D78"/>
    <w:rsid w:val="00BB1342"/>
    <w:rsid w:val="00BD482C"/>
    <w:rsid w:val="00BD7A15"/>
    <w:rsid w:val="00BE754A"/>
    <w:rsid w:val="00C1452F"/>
    <w:rsid w:val="00C3388A"/>
    <w:rsid w:val="00C33BE3"/>
    <w:rsid w:val="00C41AB5"/>
    <w:rsid w:val="00C426BE"/>
    <w:rsid w:val="00C43CB2"/>
    <w:rsid w:val="00C6068E"/>
    <w:rsid w:val="00C66A79"/>
    <w:rsid w:val="00C77792"/>
    <w:rsid w:val="00CB59F7"/>
    <w:rsid w:val="00CC0AA7"/>
    <w:rsid w:val="00CC291E"/>
    <w:rsid w:val="00CC3E3A"/>
    <w:rsid w:val="00CF70EC"/>
    <w:rsid w:val="00D00DB6"/>
    <w:rsid w:val="00D33BE8"/>
    <w:rsid w:val="00D52F98"/>
    <w:rsid w:val="00D70558"/>
    <w:rsid w:val="00D71C5D"/>
    <w:rsid w:val="00D8309A"/>
    <w:rsid w:val="00D84C0C"/>
    <w:rsid w:val="00D94EB6"/>
    <w:rsid w:val="00D951BA"/>
    <w:rsid w:val="00DC3280"/>
    <w:rsid w:val="00DD0095"/>
    <w:rsid w:val="00DD5014"/>
    <w:rsid w:val="00DE2179"/>
    <w:rsid w:val="00DE589E"/>
    <w:rsid w:val="00E00788"/>
    <w:rsid w:val="00E0630E"/>
    <w:rsid w:val="00E50C30"/>
    <w:rsid w:val="00E560EE"/>
    <w:rsid w:val="00E6117F"/>
    <w:rsid w:val="00E66D7D"/>
    <w:rsid w:val="00E72B46"/>
    <w:rsid w:val="00E8351E"/>
    <w:rsid w:val="00E87A7D"/>
    <w:rsid w:val="00EA5D45"/>
    <w:rsid w:val="00EB0221"/>
    <w:rsid w:val="00EC37DB"/>
    <w:rsid w:val="00EC670A"/>
    <w:rsid w:val="00EE161D"/>
    <w:rsid w:val="00EE1CFC"/>
    <w:rsid w:val="00EF0C10"/>
    <w:rsid w:val="00EF7144"/>
    <w:rsid w:val="00F074E9"/>
    <w:rsid w:val="00F105DB"/>
    <w:rsid w:val="00F10710"/>
    <w:rsid w:val="00F23564"/>
    <w:rsid w:val="00F33F95"/>
    <w:rsid w:val="00F43535"/>
    <w:rsid w:val="00F71254"/>
    <w:rsid w:val="00FA25C0"/>
    <w:rsid w:val="00FB0990"/>
    <w:rsid w:val="00FC42A6"/>
    <w:rsid w:val="00FE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6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2E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626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2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2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122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2262"/>
  </w:style>
  <w:style w:type="paragraph" w:styleId="Piedepgina">
    <w:name w:val="footer"/>
    <w:basedOn w:val="Normal"/>
    <w:link w:val="PiedepginaCar"/>
    <w:uiPriority w:val="99"/>
    <w:unhideWhenUsed/>
    <w:rsid w:val="003122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262"/>
  </w:style>
  <w:style w:type="character" w:styleId="Hipervnculo">
    <w:name w:val="Hyperlink"/>
    <w:basedOn w:val="Fuentedeprrafopredeter"/>
    <w:uiPriority w:val="99"/>
    <w:unhideWhenUsed/>
    <w:rsid w:val="00890F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6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2E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626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2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2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122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2262"/>
  </w:style>
  <w:style w:type="paragraph" w:styleId="Piedepgina">
    <w:name w:val="footer"/>
    <w:basedOn w:val="Normal"/>
    <w:link w:val="PiedepginaCar"/>
    <w:uiPriority w:val="99"/>
    <w:unhideWhenUsed/>
    <w:rsid w:val="003122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262"/>
  </w:style>
  <w:style w:type="character" w:styleId="Hipervnculo">
    <w:name w:val="Hyperlink"/>
    <w:basedOn w:val="Fuentedeprrafopredeter"/>
    <w:uiPriority w:val="99"/>
    <w:unhideWhenUsed/>
    <w:rsid w:val="00890F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desitecsoluciones.c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mailto:info@desitecsoluciones.cl" TargetMode="External"/><Relationship Id="rId10" Type="http://schemas.openxmlformats.org/officeDocument/2006/relationships/hyperlink" Target="http://www.desitecsoluciones.c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desitecsoluciones.cl" TargetMode="External"/><Relationship Id="rId14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D0F10-2145-479F-90BD-21EEE38F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886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ulliamoz</dc:creator>
  <cp:lastModifiedBy>hector ramirez</cp:lastModifiedBy>
  <cp:revision>40</cp:revision>
  <cp:lastPrinted>2015-05-07T17:14:00Z</cp:lastPrinted>
  <dcterms:created xsi:type="dcterms:W3CDTF">2015-09-21T23:58:00Z</dcterms:created>
  <dcterms:modified xsi:type="dcterms:W3CDTF">2016-07-29T01:32:00Z</dcterms:modified>
</cp:coreProperties>
</file>